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3B" w:rsidRPr="00AC0CB8" w:rsidRDefault="00743C3B" w:rsidP="00743C3B">
      <w:pPr>
        <w:pStyle w:val="Title"/>
        <w:jc w:val="right"/>
        <w:rPr>
          <w:rFonts w:ascii="Arial" w:hAnsi="Arial" w:cs="Arial"/>
          <w:sz w:val="32"/>
          <w:szCs w:val="32"/>
        </w:rPr>
      </w:pPr>
      <w:r w:rsidRPr="00AC0CB8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B84DF6" wp14:editId="4B9397EE">
            <wp:simplePos x="0" y="0"/>
            <wp:positionH relativeFrom="column">
              <wp:posOffset>120650</wp:posOffset>
            </wp:positionH>
            <wp:positionV relativeFrom="paragraph">
              <wp:posOffset>55880</wp:posOffset>
            </wp:positionV>
            <wp:extent cx="1809750" cy="476250"/>
            <wp:effectExtent l="19050" t="0" r="0" b="0"/>
            <wp:wrapNone/>
            <wp:docPr id="2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CB8">
        <w:rPr>
          <w:rFonts w:ascii="Arial" w:hAnsi="Arial" w:cs="Arial"/>
          <w:sz w:val="32"/>
          <w:szCs w:val="32"/>
        </w:rPr>
        <w:t>School of Medicine</w:t>
      </w:r>
    </w:p>
    <w:p w:rsidR="00743C3B" w:rsidRPr="005C5336" w:rsidRDefault="00743C3B" w:rsidP="00743C3B">
      <w:pPr>
        <w:pStyle w:val="Subtitle"/>
        <w:spacing w:after="1400"/>
        <w:rPr>
          <w:rFonts w:ascii="Arial" w:hAnsi="Arial" w:cs="Arial"/>
          <w:sz w:val="40"/>
        </w:rPr>
      </w:pPr>
    </w:p>
    <w:p w:rsidR="00743C3B" w:rsidRPr="00AC0CB8" w:rsidRDefault="00743C3B" w:rsidP="00743C3B">
      <w:pPr>
        <w:pStyle w:val="Subtitle"/>
        <w:spacing w:before="400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AC0CB8">
        <w:rPr>
          <w:rFonts w:ascii="Arial" w:hAnsi="Arial" w:cs="Arial"/>
          <w:sz w:val="72"/>
          <w:szCs w:val="72"/>
        </w:rPr>
        <w:t>Graduate Entry</w:t>
      </w:r>
    </w:p>
    <w:p w:rsidR="00743C3B" w:rsidRPr="00AC0CB8" w:rsidRDefault="00743C3B" w:rsidP="00743C3B">
      <w:pPr>
        <w:pStyle w:val="Subtitle"/>
        <w:spacing w:before="400"/>
        <w:jc w:val="center"/>
        <w:rPr>
          <w:rFonts w:ascii="Arial" w:hAnsi="Arial" w:cs="Arial"/>
          <w:sz w:val="72"/>
          <w:szCs w:val="72"/>
        </w:rPr>
      </w:pPr>
      <w:r w:rsidRPr="00AC0CB8">
        <w:rPr>
          <w:rFonts w:ascii="Arial" w:hAnsi="Arial" w:cs="Arial"/>
          <w:sz w:val="72"/>
          <w:szCs w:val="72"/>
        </w:rPr>
        <w:t>Year 1</w:t>
      </w:r>
    </w:p>
    <w:p w:rsidR="00743C3B" w:rsidRDefault="00743C3B" w:rsidP="00743C3B">
      <w:pPr>
        <w:pStyle w:val="Heading1"/>
        <w:spacing w:before="0"/>
        <w:jc w:val="center"/>
      </w:pPr>
    </w:p>
    <w:p w:rsidR="00743C3B" w:rsidRDefault="00743C3B" w:rsidP="00743C3B">
      <w:pPr>
        <w:pStyle w:val="Heading1"/>
        <w:spacing w:before="0"/>
        <w:jc w:val="center"/>
      </w:pPr>
    </w:p>
    <w:p w:rsidR="00743C3B" w:rsidRDefault="00743C3B" w:rsidP="00743C3B">
      <w:pPr>
        <w:pStyle w:val="Heading1"/>
        <w:spacing w:before="0"/>
        <w:jc w:val="center"/>
      </w:pPr>
    </w:p>
    <w:p w:rsidR="00743C3B" w:rsidRPr="00AC0CB8" w:rsidRDefault="00743C3B" w:rsidP="00743C3B">
      <w:pPr>
        <w:pStyle w:val="Heading1"/>
        <w:spacing w:before="0"/>
        <w:jc w:val="center"/>
        <w:rPr>
          <w:b w:val="0"/>
          <w:sz w:val="96"/>
          <w:szCs w:val="96"/>
        </w:rPr>
      </w:pPr>
      <w:r w:rsidRPr="00AC0CB8">
        <w:rPr>
          <w:b w:val="0"/>
          <w:sz w:val="96"/>
          <w:szCs w:val="96"/>
        </w:rPr>
        <w:t>Summer</w:t>
      </w:r>
      <w:r w:rsidR="00231631" w:rsidRPr="00AC0CB8">
        <w:rPr>
          <w:b w:val="0"/>
          <w:sz w:val="96"/>
          <w:szCs w:val="96"/>
        </w:rPr>
        <w:t xml:space="preserve"> 2013</w:t>
      </w:r>
      <w:r w:rsidRPr="00AC0CB8">
        <w:rPr>
          <w:b w:val="0"/>
          <w:sz w:val="96"/>
          <w:szCs w:val="96"/>
        </w:rPr>
        <w:t xml:space="preserve"> Timetable </w:t>
      </w:r>
    </w:p>
    <w:p w:rsidR="00743C3B" w:rsidRDefault="00743C3B" w:rsidP="00743C3B">
      <w:pPr>
        <w:pStyle w:val="Default"/>
      </w:pPr>
    </w:p>
    <w:p w:rsidR="00743C3B" w:rsidRDefault="00743C3B" w:rsidP="00743C3B">
      <w:pPr>
        <w:pStyle w:val="Default"/>
      </w:pPr>
    </w:p>
    <w:p w:rsidR="00743C3B" w:rsidRDefault="00743C3B" w:rsidP="00743C3B">
      <w:pPr>
        <w:pStyle w:val="Default"/>
      </w:pPr>
    </w:p>
    <w:p w:rsidR="00743C3B" w:rsidRPr="00231631" w:rsidRDefault="00743C3B" w:rsidP="00743C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1631">
        <w:rPr>
          <w:rFonts w:asciiTheme="minorHAnsi" w:hAnsiTheme="minorHAnsi" w:cstheme="minorHAnsi"/>
          <w:sz w:val="22"/>
          <w:szCs w:val="22"/>
        </w:rPr>
        <w:t xml:space="preserve">Please note that the information in this timetable is correct at the time of going to press, but changes can do and occur during the year. </w:t>
      </w:r>
      <w:r w:rsidRPr="00231631">
        <w:rPr>
          <w:rFonts w:asciiTheme="minorHAnsi" w:hAnsiTheme="minorHAnsi" w:cstheme="minorHAnsi"/>
          <w:b/>
          <w:sz w:val="22"/>
          <w:szCs w:val="22"/>
        </w:rPr>
        <w:t>It is your responsibility to check the teaching intranet before each day’s teaching for the most up-to-date timetable information.</w:t>
      </w:r>
    </w:p>
    <w:p w:rsidR="00743C3B" w:rsidRPr="00231631" w:rsidRDefault="00743C3B" w:rsidP="00743C3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43C3B" w:rsidRPr="00231631" w:rsidRDefault="00743C3B" w:rsidP="00743C3B">
      <w:pPr>
        <w:rPr>
          <w:rFonts w:cstheme="minorHAnsi"/>
          <w:b/>
        </w:rPr>
      </w:pPr>
      <w:r w:rsidRPr="00231631">
        <w:rPr>
          <w:rFonts w:cstheme="minorHAnsi"/>
          <w:b/>
        </w:rPr>
        <w:t>For Problem Based Learning (PBL), Personal &amp; Professional Development (PPD) and First Clinical Attachment (FCA) courses, please ensure that you check the course pages on the teaching intranet for your tutorial dates.</w:t>
      </w:r>
    </w:p>
    <w:p w:rsidR="00743C3B" w:rsidRDefault="00743C3B" w:rsidP="00743C3B">
      <w:pPr>
        <w:rPr>
          <w:b/>
        </w:rPr>
      </w:pPr>
    </w:p>
    <w:p w:rsidR="00743C3B" w:rsidRDefault="00743C3B">
      <w:r>
        <w:br w:type="page"/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43C3B" w:rsidRPr="00F650BC" w:rsidTr="00D06215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>Week 29</w:t>
            </w:r>
          </w:p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C3B" w:rsidRPr="00F650BC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43C3B" w:rsidRPr="00B251AA" w:rsidTr="00D06215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M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5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10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UMMATIVE EXAM PAPER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AB64A8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B64A8">
              <w:rPr>
                <w:rFonts w:eastAsia="Times New Roman" w:cstheme="minorHAnsi"/>
                <w:b/>
                <w:sz w:val="20"/>
                <w:szCs w:val="20"/>
              </w:rPr>
              <w:t>Please refer to the exams page on the teaching Intrane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3C3B" w:rsidRPr="00B251AA" w:rsidTr="00D06215">
        <w:trPr>
          <w:trHeight w:val="931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Tue 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6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30 – 12:30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4:00 – 16:00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central nervous system: </w:t>
            </w:r>
            <w:r w:rsidRPr="001010D0">
              <w:rPr>
                <w:rFonts w:eastAsia="Times New Roman" w:cstheme="minorHAnsi"/>
                <w:sz w:val="20"/>
                <w:szCs w:val="20"/>
              </w:rPr>
              <w:t>Neuroanatomy of the brain, spinal  cord, CSF and mening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669">
              <w:rPr>
                <w:rFonts w:eastAsia="Times New Roman" w:cstheme="minorHAnsi"/>
                <w:sz w:val="20"/>
                <w:szCs w:val="20"/>
              </w:rPr>
              <w:t>Overview of Neuroanatomy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669">
              <w:rPr>
                <w:rFonts w:eastAsia="Times New Roman" w:cstheme="minorHAnsi"/>
                <w:sz w:val="20"/>
                <w:szCs w:val="20"/>
              </w:rPr>
              <w:t>Overview of Neuroanatomy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669">
              <w:rPr>
                <w:rFonts w:eastAsia="Times New Roman" w:cstheme="minorHAnsi"/>
                <w:sz w:val="20"/>
                <w:szCs w:val="20"/>
              </w:rPr>
              <w:t>Imaging of the bra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S. 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>Gentleman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669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669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K.</w:t>
            </w:r>
            <w:r w:rsidRPr="00883669">
              <w:rPr>
                <w:rFonts w:eastAsia="Times New Roman" w:cstheme="minorHAnsi"/>
                <w:sz w:val="20"/>
                <w:szCs w:val="20"/>
              </w:rPr>
              <w:t xml:space="preserve"> Lobotesi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4th Floor Dissecting Room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4th Floor Dissecting Room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X</w:t>
            </w:r>
          </w:p>
        </w:tc>
      </w:tr>
      <w:tr w:rsidR="00743C3B" w:rsidRPr="00B251AA" w:rsidTr="00D06215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We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7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 – 11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  <w:p w:rsidR="00743C3B" w:rsidRPr="001010D0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Brainstem, cranial nerves and spinal cor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History of neuroscience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. S.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Gentleman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M. 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>Weatheral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43C3B" w:rsidRPr="00B251AA" w:rsidTr="00D06215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Thu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8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9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 – 10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30 – 12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30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4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 – 16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Pr="001010D0" w:rsidRDefault="00743C3B" w:rsidP="009670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 – 17</w:t>
            </w:r>
            <w:r w:rsidR="00967099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 w:rsidRPr="00C47F7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iving 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Dissection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Lecture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The anatomy of the skull and mening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Living anatomy, osteology and imaging of the skull and mening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The skull and mening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Surgical anatomy of the skull and mening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Mr 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Peterso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, Lab Block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3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Anatomy Lab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4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Dissection Room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CX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3C3B" w:rsidRPr="00B251AA" w:rsidTr="00D06215"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Fr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9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0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:00 – 11: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:00 – 12:00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43C3B" w:rsidRPr="001010D0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7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mmunology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cture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mmunology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cture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mmunology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cture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linical Communication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>Small Group Teaching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22541">
              <w:rPr>
                <w:rFonts w:eastAsia="Times New Roman" w:cstheme="minorHAnsi"/>
                <w:sz w:val="20"/>
                <w:szCs w:val="20"/>
              </w:rPr>
              <w:t>Immune response to infection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22541">
              <w:rPr>
                <w:rFonts w:eastAsia="Times New Roman" w:cstheme="minorHAnsi"/>
                <w:sz w:val="20"/>
                <w:szCs w:val="20"/>
              </w:rPr>
              <w:t>Tolerance and Autoimmunity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22541">
              <w:rPr>
                <w:rFonts w:eastAsia="Times New Roman" w:cstheme="minorHAnsi"/>
                <w:sz w:val="20"/>
                <w:szCs w:val="20"/>
              </w:rPr>
              <w:t>Allergy and Transplantation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vision Workshop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essor J.</w:t>
            </w:r>
            <w:r w:rsidRPr="00194EB2">
              <w:rPr>
                <w:rFonts w:eastAsia="Times New Roman" w:cstheme="minorHAnsi"/>
                <w:sz w:val="20"/>
                <w:szCs w:val="20"/>
              </w:rPr>
              <w:t xml:space="preserve"> Dyson </w:t>
            </w:r>
          </w:p>
          <w:p w:rsidR="00743C3B" w:rsidRPr="007E78B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K.</w:t>
            </w:r>
            <w:r w:rsidRPr="00194EB2">
              <w:rPr>
                <w:rFonts w:eastAsia="Times New Roman" w:cstheme="minorHAnsi"/>
                <w:sz w:val="20"/>
                <w:szCs w:val="20"/>
              </w:rPr>
              <w:t xml:space="preserve"> Gould</w:t>
            </w:r>
            <w:r w:rsidRPr="00194EB2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 </w:t>
            </w:r>
          </w:p>
          <w:p w:rsidR="00743C3B" w:rsidRPr="007E78B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94EB2">
              <w:rPr>
                <w:rFonts w:eastAsia="Times New Roman" w:cstheme="minorHAnsi"/>
                <w:sz w:val="20"/>
                <w:szCs w:val="20"/>
              </w:rPr>
              <w:t>Dr K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194EB2">
              <w:rPr>
                <w:rFonts w:eastAsia="Times New Roman" w:cstheme="minorHAnsi"/>
                <w:sz w:val="20"/>
                <w:szCs w:val="20"/>
              </w:rPr>
              <w:t xml:space="preserve"> Gould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G.</w:t>
            </w:r>
            <w:r w:rsidRPr="00822541">
              <w:rPr>
                <w:rFonts w:eastAsia="Times New Roman" w:cstheme="minorHAnsi"/>
                <w:sz w:val="20"/>
                <w:szCs w:val="20"/>
              </w:rPr>
              <w:t xml:space="preserve"> M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822541">
              <w:rPr>
                <w:rFonts w:eastAsia="Times New Roman" w:cstheme="minorHAnsi"/>
                <w:sz w:val="20"/>
                <w:szCs w:val="20"/>
              </w:rPr>
              <w:t xml:space="preserve"> Murtagh</w:t>
            </w:r>
            <w:r w:rsidRPr="00822541">
              <w:rPr>
                <w:rFonts w:eastAsia="Times New Roman" w:cstheme="minorHAnsi"/>
                <w:sz w:val="20"/>
                <w:szCs w:val="20"/>
              </w:rPr>
              <w:tab/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A.</w:t>
            </w:r>
            <w:r w:rsidRPr="00822541">
              <w:rPr>
                <w:rFonts w:eastAsia="Times New Roman" w:cstheme="minorHAnsi"/>
                <w:sz w:val="20"/>
                <w:szCs w:val="20"/>
              </w:rPr>
              <w:t xml:space="preserve"> Bels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43C3B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minar Rooms 1 &amp; 2,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43C3B" w:rsidRPr="00B251AA" w:rsidRDefault="00743C3B" w:rsidP="00D062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743C3B" w:rsidRDefault="00743C3B" w:rsidP="00405C25">
      <w:pPr>
        <w:tabs>
          <w:tab w:val="left" w:pos="6780"/>
        </w:tabs>
      </w:pPr>
    </w:p>
    <w:p w:rsidR="0013305D" w:rsidRDefault="00743C3B" w:rsidP="00743C3B">
      <w:r>
        <w:br w:type="page"/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552"/>
        <w:gridCol w:w="3969"/>
        <w:gridCol w:w="2409"/>
        <w:gridCol w:w="3261"/>
        <w:gridCol w:w="905"/>
      </w:tblGrid>
      <w:tr w:rsidR="00F650BC" w:rsidRPr="00F650BC" w:rsidTr="007E78B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Week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0</w:t>
            </w:r>
          </w:p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50BC" w:rsidRPr="00F650BC" w:rsidRDefault="00F650BC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F650BC" w:rsidRPr="00B251AA" w:rsidTr="007E78B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Mon</w:t>
            </w:r>
          </w:p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22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="00F42387">
              <w:rPr>
                <w:rFonts w:eastAsia="Times New Roman" w:cstheme="minorHAnsi"/>
                <w:b/>
                <w:sz w:val="20"/>
                <w:szCs w:val="20"/>
              </w:rPr>
              <w:t>30 – 12:0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:00 – 12:30</w:t>
            </w:r>
          </w:p>
          <w:p w:rsidR="007E78BB" w:rsidRDefault="007E78BB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4:00 – 16:00</w:t>
            </w: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Pr="0037165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Pr="00B251AA" w:rsidRDefault="00F650BC" w:rsidP="00A557E7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7E78BB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78B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adiological anatomy of the vertebral column</w:t>
            </w:r>
          </w:p>
          <w:p w:rsidR="007E78BB" w:rsidRDefault="007E78BB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7E78BB" w:rsidRDefault="007E78BB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78B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iving anatomy, osteology and imaging of the vertebral column</w:t>
            </w:r>
          </w:p>
          <w:p w:rsidR="007E78BB" w:rsidRDefault="007E78BB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linical examination of the spine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vertebral column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Pr="00F650BC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rgical anatomy of the vertebral colum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7E78BB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78B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r E</w:t>
            </w:r>
            <w:r w:rsidR="00C3605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7E78B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Kashef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r R</w:t>
            </w:r>
            <w:r w:rsidR="00C3605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avsaria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42387" w:rsidRPr="00F650BC" w:rsidRDefault="00F42387" w:rsidP="00C36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s F</w:t>
            </w:r>
            <w:r w:rsidR="00C3605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F4238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rnol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F650BC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="00F650BC" w:rsidRPr="00B251AA">
              <w:rPr>
                <w:rFonts w:eastAsia="Times New Roman" w:cstheme="minorHAnsi"/>
                <w:sz w:val="20"/>
                <w:szCs w:val="20"/>
              </w:rPr>
              <w:t xml:space="preserve">th Floor </w:t>
            </w:r>
            <w:r>
              <w:rPr>
                <w:rFonts w:eastAsia="Times New Roman" w:cstheme="minorHAnsi"/>
                <w:sz w:val="20"/>
                <w:szCs w:val="20"/>
              </w:rPr>
              <w:t>Laboratory</w:t>
            </w: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th Floor </w:t>
            </w:r>
            <w:r>
              <w:rPr>
                <w:rFonts w:eastAsia="Times New Roman" w:cstheme="minorHAnsi"/>
                <w:sz w:val="20"/>
                <w:szCs w:val="20"/>
              </w:rPr>
              <w:t>Laboratory</w:t>
            </w: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Pr="00B251AA" w:rsidRDefault="00F650BC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X</w:t>
            </w:r>
          </w:p>
        </w:tc>
      </w:tr>
      <w:tr w:rsidR="00F650BC" w:rsidRPr="00B251AA" w:rsidTr="007E78BB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Tue 23/04/13</w:t>
            </w:r>
          </w:p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1:00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30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30 – 15:30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30 – 16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sz w:val="20"/>
                <w:szCs w:val="20"/>
              </w:rPr>
              <w:t>Cells of the nervous system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sz w:val="20"/>
                <w:szCs w:val="20"/>
              </w:rPr>
              <w:t>Microscopy (slides viewing)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sz w:val="20"/>
                <w:szCs w:val="20"/>
              </w:rPr>
              <w:t>Demonstration-Nerve histology: normal and pathological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Pr="00883669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2387">
              <w:rPr>
                <w:rFonts w:eastAsia="Times New Roman" w:cstheme="minorHAnsi"/>
                <w:sz w:val="20"/>
                <w:szCs w:val="20"/>
              </w:rPr>
              <w:t>Anatomy of blood flow in CNAS and consequences of disru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F. </w:t>
            </w:r>
            <w:r w:rsidRPr="00F42387">
              <w:rPr>
                <w:rFonts w:eastAsia="Times New Roman" w:cstheme="minorHAnsi"/>
                <w:sz w:val="20"/>
                <w:szCs w:val="20"/>
              </w:rPr>
              <w:t>Roncaroli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4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. S.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Gentlema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A. </w:t>
            </w:r>
            <w:r>
              <w:t xml:space="preserve"> </w:t>
            </w:r>
            <w:r w:rsidRPr="00F42387">
              <w:rPr>
                <w:rFonts w:eastAsia="Times New Roman" w:cstheme="minorHAnsi"/>
                <w:sz w:val="20"/>
                <w:szCs w:val="20"/>
              </w:rPr>
              <w:t>Roussakis</w:t>
            </w: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4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. S.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Gentlema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</w:t>
            </w:r>
          </w:p>
          <w:p w:rsidR="00F42387" w:rsidRDefault="00F42387" w:rsidP="00F4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A. </w:t>
            </w:r>
            <w:r>
              <w:t xml:space="preserve"> </w:t>
            </w:r>
            <w:r w:rsidRPr="00F42387">
              <w:rPr>
                <w:rFonts w:eastAsia="Times New Roman" w:cstheme="minorHAnsi"/>
                <w:sz w:val="20"/>
                <w:szCs w:val="20"/>
              </w:rPr>
              <w:t>Roussakis</w:t>
            </w:r>
          </w:p>
          <w:p w:rsidR="00F42387" w:rsidRDefault="00F42387" w:rsidP="00F4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Pr="00883669" w:rsidRDefault="00F42387" w:rsidP="00F423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P. </w:t>
            </w:r>
            <w:r>
              <w:t xml:space="preserve"> </w:t>
            </w:r>
            <w:r w:rsidRPr="00F42387">
              <w:rPr>
                <w:rFonts w:eastAsia="Times New Roman" w:cstheme="minorHAnsi"/>
                <w:sz w:val="20"/>
                <w:szCs w:val="20"/>
              </w:rPr>
              <w:t>Bentle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sz w:val="20"/>
                <w:szCs w:val="20"/>
              </w:rPr>
              <w:t>G16 Lecture Theatre, SAFB</w:t>
            </w:r>
          </w:p>
          <w:p w:rsidR="00F650BC" w:rsidRP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sz w:val="20"/>
                <w:szCs w:val="20"/>
              </w:rPr>
              <w:t>MDL 2 (Bays A – C)</w:t>
            </w:r>
            <w:r w:rsidR="00F42387">
              <w:rPr>
                <w:rFonts w:eastAsia="Times New Roman" w:cstheme="minorHAnsi"/>
                <w:sz w:val="20"/>
                <w:szCs w:val="20"/>
              </w:rPr>
              <w:t>, SAFB</w:t>
            </w:r>
          </w:p>
          <w:p w:rsidR="00F650BC" w:rsidRP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sz w:val="20"/>
                <w:szCs w:val="20"/>
              </w:rPr>
              <w:t>MDL 2 (Bays A – C)</w:t>
            </w:r>
            <w:r w:rsidR="00F42387">
              <w:rPr>
                <w:rFonts w:eastAsia="Times New Roman" w:cstheme="minorHAnsi"/>
                <w:sz w:val="20"/>
                <w:szCs w:val="20"/>
              </w:rPr>
              <w:t>, SAFB</w:t>
            </w:r>
          </w:p>
          <w:p w:rsidR="00F650BC" w:rsidRP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42387" w:rsidRDefault="00F4238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sz w:val="20"/>
                <w:szCs w:val="20"/>
              </w:rPr>
              <w:t>G16 Lecture Theatre, SAFB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Pr="00B251AA" w:rsidRDefault="007B7841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</w:t>
            </w:r>
          </w:p>
        </w:tc>
      </w:tr>
      <w:tr w:rsidR="00F650BC" w:rsidRPr="00B251AA" w:rsidTr="007E78B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Wed</w:t>
            </w:r>
          </w:p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24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7B7841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09:00 - </w:t>
            </w:r>
            <w:r w:rsidR="00F650BC" w:rsidRPr="00B251AA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F650BC">
              <w:rPr>
                <w:rFonts w:eastAsia="Times New Roman" w:cstheme="minorHAnsi"/>
                <w:b/>
                <w:sz w:val="20"/>
                <w:szCs w:val="20"/>
              </w:rPr>
              <w:t xml:space="preserve">:00 </w:t>
            </w:r>
          </w:p>
          <w:p w:rsidR="0037165C" w:rsidRDefault="0037165C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165C" w:rsidRDefault="00FD1056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</w:t>
            </w:r>
            <w:r w:rsidR="0037165C">
              <w:rPr>
                <w:rFonts w:eastAsia="Times New Roman" w:cstheme="minorHAnsi"/>
                <w:b/>
                <w:sz w:val="20"/>
                <w:szCs w:val="20"/>
              </w:rPr>
              <w:t>1:00</w:t>
            </w:r>
          </w:p>
          <w:p w:rsidR="00A557E7" w:rsidRDefault="00A557E7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165C" w:rsidRPr="001010D0" w:rsidRDefault="0037165C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165C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165C">
              <w:rPr>
                <w:rFonts w:eastAsia="Times New Roman" w:cstheme="minorHAnsi"/>
                <w:b/>
                <w:sz w:val="20"/>
                <w:szCs w:val="20"/>
              </w:rPr>
              <w:t xml:space="preserve">Musculoskeletal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A557E7" w:rsidRDefault="00A557E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165C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165C">
              <w:rPr>
                <w:rFonts w:eastAsia="Times New Roman" w:cstheme="minorHAnsi"/>
                <w:b/>
                <w:sz w:val="20"/>
                <w:szCs w:val="20"/>
              </w:rPr>
              <w:t xml:space="preserve">Musculoskeletal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A557E7" w:rsidRPr="00B251AA" w:rsidRDefault="00A557E7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2A6E">
              <w:rPr>
                <w:rFonts w:eastAsia="Times New Roman" w:cstheme="minorHAnsi"/>
                <w:sz w:val="20"/>
                <w:szCs w:val="20"/>
              </w:rPr>
              <w:t>Development of CNS</w:t>
            </w:r>
          </w:p>
          <w:p w:rsidR="0037165C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557E7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165C">
              <w:rPr>
                <w:rFonts w:eastAsia="Times New Roman" w:cstheme="minorHAnsi"/>
                <w:sz w:val="20"/>
                <w:szCs w:val="20"/>
              </w:rPr>
              <w:t>Rheumatoid arthritis, Osteoarthritis and Reactive arthritis</w:t>
            </w:r>
          </w:p>
          <w:p w:rsidR="0037165C" w:rsidRPr="00B251AA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165C">
              <w:rPr>
                <w:rFonts w:eastAsia="Times New Roman" w:cstheme="minorHAnsi"/>
                <w:sz w:val="20"/>
                <w:szCs w:val="20"/>
              </w:rPr>
              <w:t>The Connective tissue disord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M. </w:t>
            </w:r>
            <w:r w:rsidRPr="00052A6E">
              <w:rPr>
                <w:rFonts w:eastAsia="Times New Roman" w:cstheme="minorHAnsi"/>
                <w:sz w:val="20"/>
                <w:szCs w:val="20"/>
              </w:rPr>
              <w:t>Lowrie</w:t>
            </w:r>
          </w:p>
          <w:p w:rsidR="0037165C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165C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M. </w:t>
            </w:r>
            <w:r w:rsidRPr="0037165C">
              <w:rPr>
                <w:rFonts w:eastAsia="Times New Roman" w:cstheme="minorHAnsi"/>
                <w:sz w:val="20"/>
                <w:szCs w:val="20"/>
              </w:rPr>
              <w:t>Botto</w:t>
            </w:r>
          </w:p>
          <w:p w:rsidR="00A557E7" w:rsidRDefault="00A557E7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165C" w:rsidRPr="00B251AA" w:rsidRDefault="0037165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M. </w:t>
            </w:r>
            <w:r w:rsidRPr="0037165C">
              <w:rPr>
                <w:rFonts w:eastAsia="Times New Roman" w:cstheme="minorHAnsi"/>
                <w:sz w:val="20"/>
                <w:szCs w:val="20"/>
              </w:rPr>
              <w:t>Picker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Pr="00B251AA" w:rsidRDefault="007B7841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165C" w:rsidRPr="00B251AA" w:rsidRDefault="0037165C" w:rsidP="003716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A557E7" w:rsidRDefault="00A557E7" w:rsidP="003716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165C" w:rsidRPr="00B251AA" w:rsidRDefault="0037165C" w:rsidP="003716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F650BC" w:rsidRPr="00B251AA" w:rsidTr="007E78B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Thur</w:t>
            </w:r>
          </w:p>
          <w:p w:rsidR="00F650BC" w:rsidRPr="00F650BC" w:rsidRDefault="00F650BC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25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052A6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1</w:t>
            </w:r>
            <w:r w:rsidR="007B7841"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052A6E" w:rsidRDefault="00052A6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52A6E" w:rsidRDefault="00052A6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  <w:p w:rsidR="00F650BC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F650BC" w:rsidRDefault="007B7841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0 – 17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F650BC"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F650BC" w:rsidRPr="001010D0" w:rsidRDefault="00F650BC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Pr="00B251AA" w:rsidRDefault="007B7841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B7841" w:rsidRDefault="007B7841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52A6E" w:rsidRPr="00B251AA" w:rsidRDefault="00052A6E" w:rsidP="00052A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052A6E" w:rsidRDefault="00052A6E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B7841" w:rsidRPr="007B7841" w:rsidRDefault="007B7841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B7841">
              <w:rPr>
                <w:rFonts w:eastAsia="Times New Roman" w:cstheme="minorHAnsi"/>
                <w:b/>
                <w:sz w:val="20"/>
                <w:szCs w:val="20"/>
              </w:rPr>
              <w:t>Problem Based Learning</w:t>
            </w:r>
          </w:p>
          <w:p w:rsidR="00A557E7" w:rsidRPr="007B7841" w:rsidRDefault="007B7841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7841"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2A6E">
              <w:rPr>
                <w:rFonts w:eastAsia="Times New Roman" w:cstheme="minorHAnsi"/>
                <w:sz w:val="20"/>
                <w:szCs w:val="20"/>
              </w:rPr>
              <w:t>Neurotransmitters of the brain</w:t>
            </w:r>
          </w:p>
          <w:p w:rsidR="00052A6E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52A6E" w:rsidRPr="00B251AA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2A6E">
              <w:rPr>
                <w:rFonts w:eastAsia="Times New Roman" w:cstheme="minorHAnsi"/>
                <w:sz w:val="20"/>
                <w:szCs w:val="20"/>
              </w:rPr>
              <w:t>Cortical Motor Fun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6E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J. </w:t>
            </w:r>
            <w:r w:rsidRPr="00052A6E">
              <w:rPr>
                <w:rFonts w:eastAsia="Times New Roman" w:cstheme="minorHAnsi"/>
                <w:sz w:val="20"/>
                <w:szCs w:val="20"/>
              </w:rPr>
              <w:t>d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2A6E">
              <w:rPr>
                <w:rFonts w:eastAsia="Times New Roman" w:cstheme="minorHAnsi"/>
                <w:sz w:val="20"/>
                <w:szCs w:val="20"/>
              </w:rPr>
              <w:t>Belleroche</w:t>
            </w:r>
          </w:p>
          <w:p w:rsidR="00052A6E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Pr="00B251AA" w:rsidRDefault="00052A6E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P. </w:t>
            </w:r>
            <w:r w:rsidRPr="00052A6E">
              <w:rPr>
                <w:rFonts w:eastAsia="Times New Roman" w:cstheme="minorHAnsi"/>
                <w:sz w:val="20"/>
                <w:szCs w:val="20"/>
              </w:rPr>
              <w:t>Piccin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Default="007B7841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B7841" w:rsidRDefault="007B7841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52A6E" w:rsidRDefault="0025414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052A6E" w:rsidRDefault="00052A6E" w:rsidP="007B78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B7841" w:rsidRPr="00D76D1E" w:rsidRDefault="007B7841" w:rsidP="007B784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76D1E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BC" w:rsidRPr="00B251AA" w:rsidRDefault="00302563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650BC" w:rsidRPr="00B251AA" w:rsidRDefault="00F650BC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76D1E" w:rsidRPr="00B251AA" w:rsidTr="00857484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76D1E" w:rsidRPr="00F650BC" w:rsidRDefault="00D76D1E" w:rsidP="00F650BC">
            <w:pPr>
              <w:spacing w:after="0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Fri</w:t>
            </w:r>
          </w:p>
          <w:p w:rsidR="00D76D1E" w:rsidRPr="00F650BC" w:rsidRDefault="00D76D1E" w:rsidP="0025414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650BC">
              <w:rPr>
                <w:rFonts w:cs="Arial"/>
                <w:sz w:val="20"/>
                <w:szCs w:val="20"/>
              </w:rPr>
              <w:t>26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1E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1E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SUMMATIVE ASSESSMENT </w:t>
            </w:r>
            <w:r w:rsidRPr="007B7841">
              <w:rPr>
                <w:rFonts w:eastAsia="Times New Roman" w:cstheme="minorHAnsi"/>
                <w:b/>
                <w:sz w:val="20"/>
                <w:szCs w:val="20"/>
              </w:rPr>
              <w:t>EPIDEMIOLOGY AND SOCIETY AND HEALTH</w:t>
            </w:r>
          </w:p>
          <w:p w:rsidR="00D76D1E" w:rsidRPr="00D76D1E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1E" w:rsidRPr="00AB64A8" w:rsidRDefault="00AB64A8" w:rsidP="007B784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B64A8">
              <w:rPr>
                <w:rFonts w:eastAsia="Times New Roman" w:cstheme="minorHAnsi"/>
                <w:b/>
                <w:sz w:val="20"/>
                <w:szCs w:val="20"/>
              </w:rPr>
              <w:t>Please refer to the exams page on the teaching Intrane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1E" w:rsidRPr="00B251AA" w:rsidRDefault="00D76D1E" w:rsidP="00F650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B7841" w:rsidRPr="00B251AA" w:rsidTr="007E78BB"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B7841" w:rsidRPr="00B92FBB" w:rsidRDefault="007B7841" w:rsidP="00F650BC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2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7B7841"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7B7841" w:rsidRDefault="007B7841" w:rsidP="00F650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B7841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:00 – 13</w:t>
            </w:r>
            <w:r w:rsidR="007B784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00</w:t>
            </w:r>
          </w:p>
          <w:p w:rsidR="007B7841" w:rsidRPr="001010D0" w:rsidRDefault="007B7841" w:rsidP="00F650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1E" w:rsidRPr="00B251AA" w:rsidRDefault="00D76D1E" w:rsidP="00D76D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585D06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B7841" w:rsidRPr="00B251AA" w:rsidRDefault="007B7841" w:rsidP="00F650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D76D1E" w:rsidRPr="00A557E7" w:rsidRDefault="00D76D1E" w:rsidP="00F650B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Tutor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Default="00585D06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85D06">
              <w:rPr>
                <w:rFonts w:eastAsia="Times New Roman" w:cstheme="minorHAnsi"/>
                <w:sz w:val="20"/>
                <w:szCs w:val="20"/>
              </w:rPr>
              <w:t>Spinal Cord, brain stem, cranial nerves</w:t>
            </w:r>
          </w:p>
          <w:p w:rsidR="00585D06" w:rsidRDefault="00585D06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85D06" w:rsidRPr="00B251AA" w:rsidRDefault="00585D06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85D06">
              <w:rPr>
                <w:rFonts w:eastAsia="Times New Roman" w:cstheme="minorHAnsi"/>
                <w:sz w:val="20"/>
                <w:szCs w:val="20"/>
              </w:rPr>
              <w:t>Case histories: Strok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Default="00585D06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. S.</w:t>
            </w: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Gentlema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</w:t>
            </w:r>
          </w:p>
          <w:p w:rsidR="00585D06" w:rsidRDefault="00585D06" w:rsidP="00585D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>Prof. D. Ceri Davies</w:t>
            </w:r>
          </w:p>
          <w:p w:rsidR="00585D06" w:rsidRPr="00B251AA" w:rsidRDefault="00585D06" w:rsidP="00F650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B. </w:t>
            </w:r>
            <w:r w:rsidRPr="00585D06">
              <w:rPr>
                <w:rFonts w:eastAsia="Times New Roman" w:cstheme="minorHAnsi"/>
                <w:sz w:val="20"/>
                <w:szCs w:val="20"/>
              </w:rPr>
              <w:t>Simps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Default="00D76D1E" w:rsidP="007B78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minar Rooms 1, 3, 4 &amp; 5, WEC</w:t>
            </w:r>
          </w:p>
          <w:p w:rsidR="00D76D1E" w:rsidRDefault="00D76D1E" w:rsidP="007B78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D76D1E" w:rsidRPr="00A557E7" w:rsidRDefault="00A557E7" w:rsidP="00D76D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cture Theatre 3, 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41" w:rsidRPr="00B251AA" w:rsidRDefault="007B7841" w:rsidP="00F650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  <w:p w:rsidR="007B7841" w:rsidRPr="00B251AA" w:rsidRDefault="007B7841" w:rsidP="00F650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B7841" w:rsidRPr="00B251AA" w:rsidRDefault="007B7841" w:rsidP="00F650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7E78BB" w:rsidRDefault="007E78BB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410"/>
        <w:gridCol w:w="4394"/>
        <w:gridCol w:w="2268"/>
        <w:gridCol w:w="3119"/>
        <w:gridCol w:w="905"/>
      </w:tblGrid>
      <w:tr w:rsidR="007E78BB" w:rsidRPr="00F650BC" w:rsidTr="00897FE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E78BB" w:rsidRPr="00B251AA" w:rsidTr="00897FE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Mon</w:t>
            </w:r>
          </w:p>
          <w:p w:rsidR="007E78BB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29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="004072CA">
              <w:rPr>
                <w:rFonts w:eastAsia="Times New Roman" w:cstheme="minorHAnsi"/>
                <w:b/>
                <w:sz w:val="20"/>
                <w:szCs w:val="20"/>
              </w:rPr>
              <w:t>30 – 12:0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4072C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:00 –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2:3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4072CA" w:rsidRDefault="007E78BB" w:rsidP="004072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072CA" w:rsidRDefault="007E78BB" w:rsidP="00C1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C134BE" w:rsidRDefault="00C134BE" w:rsidP="00C1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072CA" w:rsidRDefault="004072CA" w:rsidP="00C1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C134BE" w:rsidRPr="004072CA" w:rsidRDefault="00C134BE" w:rsidP="00C1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rgical anatomy of the neck and face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iving anatomy, osteology and imaging of the neck and face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monstration of the insertion of central venous lines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neck and face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Pr="00F650BC" w:rsidRDefault="004072C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adiological anatomy of the neck and f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r 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ce</w:t>
            </w: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ncia</w:t>
            </w:r>
            <w:proofErr w:type="spellEnd"/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4072CA" w:rsidRPr="00F650BC" w:rsidRDefault="004072CA" w:rsidP="004072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r G.</w:t>
            </w:r>
            <w:r w:rsidRPr="004072C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Mada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</w:t>
            </w:r>
            <w:r w:rsidR="00375448">
              <w:rPr>
                <w:rFonts w:eastAsia="Times New Roman" w:cstheme="minorHAnsi"/>
                <w:sz w:val="20"/>
                <w:szCs w:val="20"/>
              </w:rPr>
              <w:t>3</w:t>
            </w:r>
            <w:r w:rsidR="00375448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th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Floor Dissecting Roo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="00375448" w:rsidRPr="00375448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="0037544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E78BB" w:rsidRPr="00B251AA">
              <w:rPr>
                <w:rFonts w:eastAsia="Times New Roman" w:cstheme="minorHAnsi"/>
                <w:sz w:val="20"/>
                <w:szCs w:val="20"/>
              </w:rPr>
              <w:t>Floor Dissecting Room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072CA" w:rsidRDefault="004072CA" w:rsidP="00407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  <w:r w:rsidRPr="00375448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Floor Dissecting Roo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X</w:t>
            </w:r>
          </w:p>
        </w:tc>
      </w:tr>
      <w:tr w:rsidR="007E78BB" w:rsidRPr="00B251AA" w:rsidTr="00897FEB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30/04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75448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 – 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="00375448"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 – 1</w:t>
            </w:r>
            <w:r w:rsidR="00375448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3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="00375448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30 – 1</w:t>
            </w:r>
            <w:r w:rsidR="00375448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30</w:t>
            </w:r>
          </w:p>
          <w:p w:rsidR="007E78BB" w:rsidRPr="00B251AA" w:rsidRDefault="007E78BB" w:rsidP="003754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57291" w:rsidRPr="00D57291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AB2C28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D57291">
              <w:rPr>
                <w:rFonts w:eastAsia="Times New Roman" w:cstheme="minorHAnsi"/>
                <w:sz w:val="20"/>
                <w:szCs w:val="20"/>
              </w:rPr>
              <w:t>Lecture/Tutori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57291">
              <w:rPr>
                <w:rFonts w:eastAsia="Times New Roman" w:cstheme="minorHAnsi"/>
                <w:sz w:val="20"/>
                <w:szCs w:val="20"/>
              </w:rPr>
              <w:t>Spinal cord &amp; neuromuscular control of movements</w:t>
            </w:r>
          </w:p>
          <w:p w:rsidR="00D57291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57291">
              <w:rPr>
                <w:rFonts w:eastAsia="Times New Roman" w:cstheme="minorHAnsi"/>
                <w:sz w:val="20"/>
                <w:szCs w:val="20"/>
              </w:rPr>
              <w:t>Demonstration- Motor Nerve Conduction</w:t>
            </w:r>
          </w:p>
          <w:p w:rsidR="00B93F6E" w:rsidRDefault="00B93F6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93F6E" w:rsidRPr="00883669" w:rsidRDefault="00AB2C2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06505">
              <w:rPr>
                <w:rFonts w:eastAsia="Times New Roman" w:cstheme="minorHAnsi"/>
                <w:sz w:val="20"/>
                <w:szCs w:val="20"/>
              </w:rPr>
              <w:t>Disorders of Balance: Dizziness and Vert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P. </w:t>
            </w:r>
            <w:r>
              <w:t xml:space="preserve"> </w:t>
            </w:r>
            <w:r w:rsidRPr="00D57291">
              <w:rPr>
                <w:rFonts w:eastAsia="Times New Roman" w:cstheme="minorHAnsi"/>
                <w:sz w:val="20"/>
                <w:szCs w:val="20"/>
              </w:rPr>
              <w:t>Strutton</w:t>
            </w:r>
          </w:p>
          <w:p w:rsidR="00D57291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57291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P. </w:t>
            </w:r>
            <w:r>
              <w:t xml:space="preserve"> </w:t>
            </w:r>
            <w:r w:rsidRPr="00D57291">
              <w:rPr>
                <w:rFonts w:eastAsia="Times New Roman" w:cstheme="minorHAnsi"/>
                <w:sz w:val="20"/>
                <w:szCs w:val="20"/>
              </w:rPr>
              <w:t>Strutton</w:t>
            </w:r>
          </w:p>
          <w:p w:rsidR="00D57291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57291" w:rsidRDefault="00D5729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A. </w:t>
            </w:r>
            <w:r>
              <w:t xml:space="preserve"> </w:t>
            </w:r>
            <w:r w:rsidRPr="00D57291">
              <w:rPr>
                <w:rFonts w:eastAsia="Times New Roman" w:cstheme="minorHAnsi"/>
                <w:sz w:val="20"/>
                <w:szCs w:val="20"/>
              </w:rPr>
              <w:t>Bronstein</w:t>
            </w:r>
          </w:p>
          <w:p w:rsidR="00B93F6E" w:rsidRPr="00D57291" w:rsidRDefault="00B93F6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448">
              <w:rPr>
                <w:rFonts w:eastAsia="Times New Roman" w:cstheme="minorHAnsi"/>
                <w:sz w:val="20"/>
                <w:szCs w:val="20"/>
              </w:rPr>
              <w:t>8th Floor Lecture Theatre</w:t>
            </w:r>
          </w:p>
          <w:p w:rsidR="00375448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448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448">
              <w:rPr>
                <w:rFonts w:eastAsia="Times New Roman" w:cstheme="minorHAnsi"/>
                <w:sz w:val="20"/>
                <w:szCs w:val="20"/>
              </w:rPr>
              <w:t>8th Floor Lecture Theatre</w:t>
            </w:r>
          </w:p>
          <w:p w:rsidR="00375448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448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448">
              <w:rPr>
                <w:rFonts w:eastAsia="Times New Roman" w:cstheme="minorHAnsi"/>
                <w:sz w:val="20"/>
                <w:szCs w:val="20"/>
              </w:rPr>
              <w:t>8th Floor Lecture Theatre</w:t>
            </w:r>
          </w:p>
          <w:p w:rsidR="00375448" w:rsidRPr="00B251AA" w:rsidRDefault="003754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302563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X</w:t>
            </w:r>
          </w:p>
        </w:tc>
      </w:tr>
      <w:tr w:rsidR="007E78BB" w:rsidRPr="00B251AA" w:rsidTr="00897FE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Wed</w:t>
            </w:r>
          </w:p>
          <w:p w:rsidR="007E78BB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01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1010D0" w:rsidRDefault="000C4780" w:rsidP="002530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 xml:space="preserve">:00 - 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25304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C4780">
              <w:rPr>
                <w:rFonts w:eastAsia="Times New Roman" w:cstheme="minorHAnsi"/>
                <w:b/>
                <w:sz w:val="20"/>
                <w:szCs w:val="20"/>
              </w:rPr>
              <w:t>First Clinical Attachment</w:t>
            </w:r>
          </w:p>
          <w:p w:rsidR="007E78BB" w:rsidRPr="00C134BE" w:rsidRDefault="0025304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253049" w:rsidRDefault="0025304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53049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  <w:r w:rsidR="00081773">
              <w:rPr>
                <w:rFonts w:eastAsia="Times New Roman" w:cstheme="minorHAnsi"/>
                <w:sz w:val="20"/>
                <w:szCs w:val="20"/>
              </w:rPr>
              <w:t>/CX</w:t>
            </w:r>
          </w:p>
        </w:tc>
      </w:tr>
      <w:tr w:rsidR="007E78BB" w:rsidRPr="00B251AA" w:rsidTr="00897FEB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Thur</w:t>
            </w:r>
          </w:p>
          <w:p w:rsidR="007E78BB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02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25304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 – 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25304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.00 – 11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>.00</w:t>
            </w:r>
          </w:p>
          <w:p w:rsidR="00C134BE" w:rsidRDefault="00C134B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C134BE" w:rsidRDefault="00C134B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53049" w:rsidRPr="001010D0" w:rsidRDefault="0025304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– 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53049">
              <w:rPr>
                <w:rFonts w:eastAsia="Times New Roman" w:cstheme="minorHAnsi"/>
                <w:sz w:val="20"/>
                <w:szCs w:val="20"/>
              </w:rPr>
              <w:t>Tutorial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53049" w:rsidRPr="00B251AA" w:rsidRDefault="00253049" w:rsidP="0025304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cture</w:t>
            </w:r>
          </w:p>
          <w:p w:rsidR="00253049" w:rsidRDefault="0025304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Default="00C134B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Tutorial</w:t>
            </w:r>
          </w:p>
          <w:p w:rsidR="00C134BE" w:rsidRDefault="00C134B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7B7841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B7841">
              <w:rPr>
                <w:rFonts w:eastAsia="Times New Roman" w:cstheme="minorHAnsi"/>
                <w:b/>
                <w:sz w:val="20"/>
                <w:szCs w:val="20"/>
              </w:rPr>
              <w:t>Problem Based Learning</w:t>
            </w:r>
          </w:p>
          <w:p w:rsidR="007E78BB" w:rsidRPr="007B7841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7841"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897FE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97FEB">
              <w:rPr>
                <w:rFonts w:eastAsia="Times New Roman" w:cstheme="minorHAnsi"/>
                <w:sz w:val="20"/>
                <w:szCs w:val="20"/>
              </w:rPr>
              <w:t>Case histo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es: Sensory system/spinal cord </w:t>
            </w:r>
            <w:r w:rsidRPr="00897FEB">
              <w:rPr>
                <w:rFonts w:eastAsia="Times New Roman" w:cstheme="minorHAnsi"/>
                <w:sz w:val="20"/>
                <w:szCs w:val="20"/>
              </w:rPr>
              <w:t>lesions</w:t>
            </w:r>
          </w:p>
          <w:p w:rsidR="00897FEB" w:rsidRDefault="00897FE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Default="00AC151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1519">
              <w:rPr>
                <w:rFonts w:eastAsia="Times New Roman" w:cstheme="minorHAnsi"/>
                <w:sz w:val="20"/>
                <w:szCs w:val="20"/>
              </w:rPr>
              <w:t xml:space="preserve">Basal ganglia and cerebellum </w:t>
            </w:r>
          </w:p>
          <w:p w:rsidR="00AC1519" w:rsidRDefault="00AC151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Pr="00B251AA" w:rsidRDefault="00C134B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D190A">
              <w:rPr>
                <w:rFonts w:eastAsia="Times New Roman" w:cstheme="minorHAnsi"/>
                <w:sz w:val="20"/>
                <w:szCs w:val="20"/>
              </w:rPr>
              <w:t>Case histories: Basal ganglia and cerebellum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897FE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B. </w:t>
            </w:r>
            <w:r w:rsidRPr="00585D06">
              <w:rPr>
                <w:rFonts w:eastAsia="Times New Roman" w:cstheme="minorHAnsi"/>
                <w:sz w:val="20"/>
                <w:szCs w:val="20"/>
              </w:rPr>
              <w:t>Simpson</w:t>
            </w:r>
          </w:p>
          <w:p w:rsidR="00897FEB" w:rsidRDefault="00897FE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Default="00AC151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Pr="00CA6072">
              <w:rPr>
                <w:rFonts w:eastAsia="Times New Roman" w:cstheme="minorHAnsi"/>
                <w:sz w:val="20"/>
                <w:szCs w:val="20"/>
              </w:rPr>
              <w:t>M. Politi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AC1519" w:rsidRDefault="00AC151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Pr="00B251AA" w:rsidRDefault="00C134B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Pr="00CA6072">
              <w:rPr>
                <w:rFonts w:eastAsia="Times New Roman" w:cstheme="minorHAnsi"/>
                <w:sz w:val="20"/>
                <w:szCs w:val="20"/>
              </w:rPr>
              <w:t>M. Polit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253049" w:rsidRDefault="0025304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53049" w:rsidRDefault="00253049" w:rsidP="002530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34BE" w:rsidRPr="00C134BE" w:rsidRDefault="00C134BE" w:rsidP="00C134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C134BE" w:rsidRDefault="00C134B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C134BE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A6D1B">
              <w:rPr>
                <w:rFonts w:eastAsia="Times New Roman" w:cstheme="minorHAnsi"/>
                <w:b/>
                <w:sz w:val="20"/>
                <w:szCs w:val="20"/>
              </w:rPr>
              <w:t>Please</w:t>
            </w:r>
            <w:r w:rsidR="00C134BE">
              <w:rPr>
                <w:rFonts w:eastAsia="Times New Roman" w:cstheme="minorHAnsi"/>
                <w:b/>
                <w:sz w:val="20"/>
                <w:szCs w:val="20"/>
              </w:rPr>
              <w:t xml:space="preserve"> refer to the teaching Intrane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302563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8BB" w:rsidRPr="00B251AA" w:rsidTr="00897FEB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Fri</w:t>
            </w:r>
          </w:p>
          <w:p w:rsidR="007E78BB" w:rsidRPr="00B92FBB" w:rsidRDefault="00384B95" w:rsidP="00384B95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384B95">
              <w:rPr>
                <w:rFonts w:cs="Arial"/>
                <w:sz w:val="20"/>
                <w:szCs w:val="20"/>
              </w:rPr>
              <w:t>03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7E" w:rsidRDefault="00B97E7E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:00 – 12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E78BB" w:rsidRDefault="00B97E7E" w:rsidP="00F93C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7E78B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00 – 1</w:t>
            </w:r>
            <w:r w:rsidR="00F93C4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7E78B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00</w:t>
            </w:r>
          </w:p>
          <w:p w:rsidR="00F93C48" w:rsidRDefault="00F93C48" w:rsidP="00F93C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F93C48" w:rsidRPr="001010D0" w:rsidRDefault="00F93C48" w:rsidP="00F93C4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:00 – 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7E" w:rsidRPr="00B251AA" w:rsidRDefault="00B97E7E" w:rsidP="00B97E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ctu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E78BB" w:rsidRDefault="00B97E7E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harmacology </w:t>
            </w:r>
            <w:r w:rsidR="00F93C48">
              <w:rPr>
                <w:rFonts w:eastAsia="Times New Roman" w:cstheme="minorHAnsi"/>
                <w:color w:val="000000"/>
                <w:sz w:val="20"/>
                <w:szCs w:val="20"/>
              </w:rPr>
              <w:t>Lecture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F93C48" w:rsidRPr="00B251AA" w:rsidRDefault="00F93C48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harmacology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ctu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9" w:rsidRDefault="00784AF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4AF9">
              <w:rPr>
                <w:rFonts w:eastAsia="Times New Roman" w:cstheme="minorHAnsi"/>
                <w:sz w:val="20"/>
                <w:szCs w:val="20"/>
              </w:rPr>
              <w:t>Structure and function of the eye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93C48">
              <w:rPr>
                <w:rFonts w:eastAsia="Times New Roman" w:cstheme="minorHAnsi"/>
                <w:sz w:val="20"/>
                <w:szCs w:val="20"/>
              </w:rPr>
              <w:t>Drugs of Abuse 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2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93C48" w:rsidRPr="00B251AA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coh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F9" w:rsidRDefault="00784AF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4AF9">
              <w:rPr>
                <w:rFonts w:eastAsia="Times New Roman" w:cstheme="minorHAnsi"/>
                <w:sz w:val="20"/>
                <w:szCs w:val="20"/>
              </w:rPr>
              <w:t>M. Moseley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93C48">
              <w:rPr>
                <w:rFonts w:eastAsia="Times New Roman" w:cstheme="minorHAnsi"/>
                <w:sz w:val="20"/>
                <w:szCs w:val="20"/>
              </w:rPr>
              <w:t>Dr C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F93C48">
              <w:rPr>
                <w:rFonts w:eastAsia="Times New Roman" w:cstheme="minorHAnsi"/>
                <w:sz w:val="20"/>
                <w:szCs w:val="20"/>
              </w:rPr>
              <w:t xml:space="preserve"> John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93C48" w:rsidRPr="00B251AA" w:rsidRDefault="00F93C4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93C48">
              <w:rPr>
                <w:rFonts w:eastAsia="Times New Roman" w:cstheme="minorHAnsi"/>
                <w:sz w:val="20"/>
                <w:szCs w:val="20"/>
              </w:rPr>
              <w:t>Dr C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F93C48">
              <w:rPr>
                <w:rFonts w:eastAsia="Times New Roman" w:cstheme="minorHAnsi"/>
                <w:sz w:val="20"/>
                <w:szCs w:val="20"/>
              </w:rPr>
              <w:t xml:space="preserve"> Joh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48" w:rsidRDefault="00F93C48" w:rsidP="00F93C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F93C48" w:rsidRDefault="00F93C48" w:rsidP="00F93C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F93C48" w:rsidRDefault="00F93C48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F93C48" w:rsidRDefault="00F93C48" w:rsidP="00F93C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F93C48" w:rsidRPr="004072CA" w:rsidRDefault="00F93C48" w:rsidP="004072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7E78BB" w:rsidRDefault="007E78BB" w:rsidP="00405C25">
      <w:pPr>
        <w:tabs>
          <w:tab w:val="left" w:pos="6780"/>
        </w:tabs>
      </w:pPr>
    </w:p>
    <w:p w:rsidR="00AB2C28" w:rsidRDefault="00AB2C28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E78BB" w:rsidRPr="00F650BC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Week 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2</w:t>
            </w:r>
          </w:p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384B95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Mon</w:t>
            </w:r>
          </w:p>
          <w:p w:rsidR="00384B95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06/05/13</w:t>
            </w:r>
          </w:p>
        </w:tc>
        <w:tc>
          <w:tcPr>
            <w:tcW w:w="1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384B95" w:rsidRDefault="00384B95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BANK HOLIDAY</w:t>
            </w:r>
          </w:p>
        </w:tc>
      </w:tr>
      <w:tr w:rsidR="007E78BB" w:rsidRPr="00B251AA" w:rsidTr="0025414F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07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FD" w:rsidRPr="00B251AA" w:rsidRDefault="00E90AF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09:00 – </w:t>
            </w:r>
            <w:r w:rsidR="00421EE1">
              <w:rPr>
                <w:rFonts w:eastAsia="Times New Roman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FD" w:rsidRPr="00421EE1" w:rsidRDefault="00E90AF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Gerontology </w:t>
            </w:r>
            <w:r w:rsidRPr="00E90AFD">
              <w:rPr>
                <w:rFonts w:eastAsia="Times New Roman" w:cstheme="minorHAnsi"/>
                <w:sz w:val="20"/>
                <w:szCs w:val="20"/>
              </w:rPr>
              <w:t>Lecture</w:t>
            </w:r>
            <w:r w:rsidR="00421EE1">
              <w:rPr>
                <w:rFonts w:eastAsia="Times New Roman" w:cstheme="minorHAnsi"/>
                <w:sz w:val="20"/>
                <w:szCs w:val="20"/>
              </w:rPr>
              <w:t>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883669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883669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>Dr. N. S. Becket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FD" w:rsidRPr="00B251AA" w:rsidRDefault="00E90AFD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E90AF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384B95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Wed</w:t>
            </w:r>
          </w:p>
          <w:p w:rsidR="00384B95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08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09:00 - 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1:00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  <w:p w:rsidR="00384B95" w:rsidRPr="001010D0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Sound conduction and transduction and auditory pathways</w:t>
            </w: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Somatosensory system: pathways, sensory loss, 2 point discrimination</w:t>
            </w: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Pr="00B251AA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Nocicep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M. </w:t>
            </w:r>
            <w:r w:rsidRPr="00052A6E">
              <w:rPr>
                <w:rFonts w:eastAsia="Times New Roman" w:cstheme="minorHAnsi"/>
                <w:sz w:val="20"/>
                <w:szCs w:val="20"/>
              </w:rPr>
              <w:t>Lowrie</w:t>
            </w: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P. </w:t>
            </w:r>
            <w:r w:rsidRPr="007D363D">
              <w:rPr>
                <w:rFonts w:eastAsia="Times New Roman" w:cstheme="minorHAnsi"/>
                <w:sz w:val="20"/>
                <w:szCs w:val="20"/>
              </w:rPr>
              <w:t>Anand</w:t>
            </w: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7D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P. </w:t>
            </w:r>
            <w:r w:rsidRPr="007D363D">
              <w:rPr>
                <w:rFonts w:eastAsia="Times New Roman" w:cstheme="minorHAnsi"/>
                <w:sz w:val="20"/>
                <w:szCs w:val="20"/>
              </w:rPr>
              <w:t>Anand</w:t>
            </w:r>
          </w:p>
          <w:p w:rsidR="007D363D" w:rsidRPr="00B251AA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384B95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Thu</w:t>
            </w:r>
          </w:p>
          <w:p w:rsidR="00384B95" w:rsidRPr="00F650BC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9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09:00 - 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2:00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84B95">
              <w:rPr>
                <w:rFonts w:eastAsia="Times New Roman" w:cstheme="minorHAnsi"/>
                <w:b/>
                <w:sz w:val="20"/>
                <w:szCs w:val="20"/>
              </w:rPr>
              <w:t>13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384B95">
              <w:rPr>
                <w:rFonts w:eastAsia="Times New Roman" w:cstheme="minorHAnsi"/>
                <w:b/>
                <w:sz w:val="20"/>
                <w:szCs w:val="20"/>
              </w:rPr>
              <w:t>00 – 17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384B95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384B95" w:rsidRPr="001010D0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84B95" w:rsidRP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>
              <w:rPr>
                <w:rFonts w:eastAsia="Times New Roman" w:cstheme="minorHAnsi"/>
                <w:sz w:val="20"/>
                <w:szCs w:val="20"/>
              </w:rPr>
              <w:t>Tutorial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84B95">
              <w:rPr>
                <w:rFonts w:eastAsia="Times New Roman" w:cstheme="minorHAnsi"/>
                <w:b/>
                <w:sz w:val="20"/>
                <w:szCs w:val="20"/>
              </w:rPr>
              <w:t>Problem-based Learning</w:t>
            </w:r>
          </w:p>
          <w:p w:rsidR="00384B95" w:rsidRDefault="00743C3B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7841"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  <w:p w:rsidR="00743C3B" w:rsidRPr="007B7841" w:rsidRDefault="00743C3B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563FC6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63FC6">
              <w:rPr>
                <w:rFonts w:eastAsia="Times New Roman" w:cstheme="minorHAnsi"/>
                <w:sz w:val="20"/>
                <w:szCs w:val="20"/>
              </w:rPr>
              <w:t>Anti-Parkinsonian drugs &amp; Neuroleptics</w:t>
            </w:r>
          </w:p>
          <w:p w:rsidR="00563FC6" w:rsidRDefault="00563FC6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63FC6" w:rsidRPr="00B251AA" w:rsidRDefault="00563FC6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63FC6">
              <w:rPr>
                <w:rFonts w:eastAsia="Times New Roman" w:cstheme="minorHAnsi"/>
                <w:sz w:val="20"/>
                <w:szCs w:val="20"/>
              </w:rPr>
              <w:t>CNS Disord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563FC6" w:rsidP="00563F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63FC6">
              <w:rPr>
                <w:rFonts w:eastAsia="Times New Roman" w:cstheme="minorHAnsi"/>
                <w:sz w:val="20"/>
                <w:szCs w:val="20"/>
              </w:rPr>
              <w:t>Dr 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563FC6">
              <w:rPr>
                <w:rFonts w:eastAsia="Times New Roman" w:cstheme="minorHAnsi"/>
                <w:sz w:val="20"/>
                <w:szCs w:val="20"/>
              </w:rPr>
              <w:t xml:space="preserve"> Saleh</w:t>
            </w:r>
          </w:p>
          <w:p w:rsidR="00563FC6" w:rsidRDefault="00563FC6" w:rsidP="00563F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63FC6" w:rsidRPr="00B251AA" w:rsidRDefault="00563FC6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</w:t>
            </w:r>
            <w:r w:rsidR="00A557E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ourse Guid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minar R</w:t>
            </w:r>
            <w:r w:rsidRPr="00384B95">
              <w:rPr>
                <w:rFonts w:eastAsia="Times New Roman" w:cstheme="minorHAnsi"/>
                <w:sz w:val="20"/>
                <w:szCs w:val="20"/>
              </w:rPr>
              <w:t xml:space="preserve">ooms 2 – 5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84B95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minar R</w:t>
            </w:r>
            <w:r w:rsidRPr="00384B95">
              <w:rPr>
                <w:rFonts w:eastAsia="Times New Roman" w:cstheme="minorHAnsi"/>
                <w:sz w:val="20"/>
                <w:szCs w:val="20"/>
              </w:rPr>
              <w:t xml:space="preserve">ooms 1 – 5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95" w:rsidRPr="00B251AA" w:rsidRDefault="000E0F27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84B95" w:rsidRPr="00B251AA" w:rsidRDefault="00384B95" w:rsidP="00384B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84B95" w:rsidRPr="00384B95" w:rsidRDefault="00384B95" w:rsidP="00384B95">
            <w:pPr>
              <w:spacing w:after="0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Fri</w:t>
            </w:r>
          </w:p>
          <w:p w:rsidR="007E78BB" w:rsidRPr="00F650BC" w:rsidRDefault="00384B95" w:rsidP="00384B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4B95">
              <w:rPr>
                <w:rFonts w:cs="Arial"/>
                <w:sz w:val="20"/>
                <w:szCs w:val="20"/>
              </w:rPr>
              <w:t>10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27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9:</w:t>
            </w:r>
            <w:r w:rsidR="007D36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0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0E0F27" w:rsidRPr="000E0F2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7D363D" w:rsidRPr="000E0F27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D363D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:00 – 11:00</w:t>
            </w:r>
          </w:p>
          <w:p w:rsidR="007D363D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D363D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  <w:r w:rsidR="002A063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7D36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</w:t>
            </w:r>
            <w:r w:rsidR="002A063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7D36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7D363D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E78BB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:00 – 15:</w:t>
            </w:r>
            <w:r w:rsidR="000E0F27" w:rsidRPr="000E0F2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:00 – 16:00</w:t>
            </w: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:00 – 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27" w:rsidRPr="00384B95" w:rsidRDefault="000E0F27" w:rsidP="000E0F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0E0F27" w:rsidRDefault="000E0F27" w:rsidP="000E0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0F27" w:rsidRPr="00B251AA" w:rsidRDefault="000E0F27" w:rsidP="000E0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0E0F27" w:rsidRPr="000E0F27" w:rsidRDefault="000E0F27" w:rsidP="000E0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D363D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D363D" w:rsidRDefault="007D363D" w:rsidP="000E0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0F27" w:rsidRDefault="000E0F27" w:rsidP="000E0F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Pr="00384B95" w:rsidRDefault="0029519A" w:rsidP="002951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29519A" w:rsidRDefault="0029519A" w:rsidP="000E0F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29519A" w:rsidRDefault="0029519A" w:rsidP="002951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Peripheral nervous system (PNS)</w:t>
            </w: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Visual system: pathways and function</w:t>
            </w: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D363D">
              <w:rPr>
                <w:rFonts w:eastAsia="Times New Roman" w:cstheme="minorHAnsi"/>
                <w:sz w:val="20"/>
                <w:szCs w:val="20"/>
              </w:rPr>
              <w:t>Dementias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Default="00A557E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57E7">
              <w:rPr>
                <w:rFonts w:eastAsia="Times New Roman" w:cstheme="minorHAnsi"/>
                <w:sz w:val="20"/>
                <w:szCs w:val="20"/>
              </w:rPr>
              <w:t>Cytotoxic Drugs</w:t>
            </w:r>
          </w:p>
          <w:p w:rsidR="00A557E7" w:rsidRDefault="00A557E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519A">
              <w:rPr>
                <w:rFonts w:eastAsia="Times New Roman" w:cstheme="minorHAnsi"/>
                <w:sz w:val="20"/>
                <w:szCs w:val="20"/>
              </w:rPr>
              <w:t>Principles of GABAergic transmission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519A">
              <w:rPr>
                <w:rFonts w:eastAsia="Times New Roman" w:cstheme="minorHAnsi"/>
                <w:sz w:val="20"/>
                <w:szCs w:val="20"/>
              </w:rPr>
              <w:t>Anxiolytics and hypnotics</w:t>
            </w:r>
          </w:p>
          <w:p w:rsidR="0029519A" w:rsidRPr="00B251A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7D363D" w:rsidRPr="007D363D">
              <w:rPr>
                <w:rFonts w:eastAsia="Times New Roman" w:cstheme="minorHAnsi"/>
                <w:sz w:val="20"/>
                <w:szCs w:val="20"/>
              </w:rPr>
              <w:t>J. Pritchard</w:t>
            </w: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7D363D" w:rsidRPr="007D363D">
              <w:rPr>
                <w:rFonts w:eastAsia="Times New Roman" w:cstheme="minorHAnsi"/>
                <w:sz w:val="20"/>
                <w:szCs w:val="20"/>
              </w:rPr>
              <w:t>P. Malhotra</w:t>
            </w:r>
          </w:p>
          <w:p w:rsidR="007D363D" w:rsidRDefault="007D363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D363D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</w:t>
            </w:r>
            <w:r w:rsidR="007D363D" w:rsidRPr="007D363D">
              <w:rPr>
                <w:rFonts w:eastAsia="Times New Roman" w:cstheme="minorHAnsi"/>
                <w:sz w:val="20"/>
                <w:szCs w:val="20"/>
              </w:rPr>
              <w:t>D. Brooks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557E7" w:rsidRDefault="00A557E7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63FC6">
              <w:rPr>
                <w:rFonts w:eastAsia="Times New Roman" w:cstheme="minorHAnsi"/>
                <w:sz w:val="20"/>
                <w:szCs w:val="20"/>
              </w:rPr>
              <w:t>Dr 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563FC6">
              <w:rPr>
                <w:rFonts w:eastAsia="Times New Roman" w:cstheme="minorHAnsi"/>
                <w:sz w:val="20"/>
                <w:szCs w:val="20"/>
              </w:rPr>
              <w:t xml:space="preserve"> Saleh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M. Croucher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Pr="00B251A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M. Crouch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E0F2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0E0F27" w:rsidRDefault="000E0F2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0F27" w:rsidRDefault="000E0F2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0E0F27" w:rsidRDefault="000E0F2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0F27" w:rsidRDefault="000E0F2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29519A" w:rsidRDefault="0029519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9519A" w:rsidRPr="00B251AA" w:rsidRDefault="0029519A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0E0F27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</w:tc>
      </w:tr>
    </w:tbl>
    <w:p w:rsidR="007E78BB" w:rsidRDefault="007E78BB" w:rsidP="00405C25">
      <w:pPr>
        <w:tabs>
          <w:tab w:val="left" w:pos="6780"/>
        </w:tabs>
      </w:pPr>
    </w:p>
    <w:p w:rsidR="000E0F27" w:rsidRDefault="000E0F27" w:rsidP="00405C25">
      <w:pPr>
        <w:tabs>
          <w:tab w:val="left" w:pos="6780"/>
        </w:tabs>
      </w:pPr>
    </w:p>
    <w:p w:rsidR="00421EE1" w:rsidRDefault="00421EE1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E78BB" w:rsidRPr="00F650BC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Week 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3</w:t>
            </w:r>
          </w:p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1104B" w:rsidRPr="0031104B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Mon</w:t>
            </w:r>
          </w:p>
          <w:p w:rsidR="007E78BB" w:rsidRPr="00F650BC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13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="000C1F1A">
              <w:rPr>
                <w:rFonts w:eastAsia="Times New Roman" w:cstheme="minorHAnsi"/>
                <w:b/>
                <w:sz w:val="20"/>
                <w:szCs w:val="20"/>
              </w:rPr>
              <w:t>30 – 12:0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:00 – 12:30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4:00 – 16:00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C1F1A" w:rsidRDefault="000C1F1A" w:rsidP="000C1F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oral cavity and dental anatomy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iving anatomy, osteology and imaging of the oral cavity and upper airway / digestive tract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monstration of upper airway management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oral cavity and upper airway / digestive tract</w:t>
            </w:r>
          </w:p>
          <w:p w:rsidR="000C1F1A" w:rsidRPr="00F650BC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rgical Anatomy of the oral cavity and upper airway /digestive tra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Dr M. </w:t>
            </w: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avarajah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BC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BC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0C1F1A" w:rsidRPr="00F650BC" w:rsidRDefault="000C1F1A" w:rsidP="00C36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r L</w:t>
            </w:r>
            <w:r w:rsidR="00C3605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0C1F1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Cascarin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</w:t>
            </w:r>
            <w:r w:rsidR="000C1F1A">
              <w:rPr>
                <w:rFonts w:eastAsia="Times New Roman" w:cstheme="minorHAnsi"/>
                <w:sz w:val="20"/>
                <w:szCs w:val="20"/>
              </w:rPr>
              <w:t>3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0C1F1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="007E78BB"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C1F1A" w:rsidRDefault="000C1F1A" w:rsidP="000C1F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0C1F1A" w:rsidRDefault="000C1F1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X</w:t>
            </w:r>
          </w:p>
        </w:tc>
      </w:tr>
      <w:tr w:rsidR="007E78BB" w:rsidRPr="00B251AA" w:rsidTr="0025414F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1104B" w:rsidRPr="0031104B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14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1104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 – 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31104B" w:rsidRDefault="0031104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31104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0 – 1</w:t>
            </w:r>
            <w:r w:rsidR="000D190A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00 – 16:00</w:t>
            </w:r>
          </w:p>
          <w:p w:rsidR="007E78BB" w:rsidRPr="00B251AA" w:rsidRDefault="007E78BB" w:rsidP="00743C3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0D190A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31104B" w:rsidRDefault="0031104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D190A" w:rsidRPr="0031104B" w:rsidRDefault="007E78BB" w:rsidP="000D1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0D190A">
              <w:rPr>
                <w:rFonts w:eastAsia="Times New Roman" w:cstheme="minorHAnsi"/>
                <w:sz w:val="20"/>
                <w:szCs w:val="20"/>
              </w:rPr>
              <w:t>Tutoria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D190A">
              <w:rPr>
                <w:rFonts w:eastAsia="Times New Roman" w:cstheme="minorHAnsi"/>
                <w:sz w:val="20"/>
                <w:szCs w:val="20"/>
              </w:rPr>
              <w:t>Physiology of eye movements and common eye movement disorders</w:t>
            </w: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D190A">
              <w:rPr>
                <w:rFonts w:eastAsia="Times New Roman" w:cstheme="minorHAnsi"/>
                <w:sz w:val="20"/>
                <w:szCs w:val="20"/>
              </w:rPr>
              <w:t>Neuroinflammation (CNS)</w:t>
            </w:r>
          </w:p>
          <w:p w:rsidR="000D190A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D190A" w:rsidRPr="00883669" w:rsidRDefault="000D190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D190A">
              <w:rPr>
                <w:rFonts w:eastAsia="Times New Roman" w:cstheme="minorHAnsi"/>
                <w:sz w:val="20"/>
                <w:szCs w:val="20"/>
              </w:rPr>
              <w:t>Multiple sclerosis case histo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5B" w:rsidRDefault="00C3605B" w:rsidP="00C360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A. </w:t>
            </w:r>
            <w:r>
              <w:t xml:space="preserve"> </w:t>
            </w:r>
            <w:r w:rsidRPr="00D57291">
              <w:rPr>
                <w:rFonts w:eastAsia="Times New Roman" w:cstheme="minorHAnsi"/>
                <w:sz w:val="20"/>
                <w:szCs w:val="20"/>
              </w:rPr>
              <w:t>Bronstein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CA6072" w:rsidRPr="00CA6072">
              <w:rPr>
                <w:rFonts w:eastAsia="Times New Roman" w:cstheme="minorHAnsi"/>
                <w:sz w:val="20"/>
                <w:szCs w:val="20"/>
              </w:rPr>
              <w:t>P. Muraro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Pr="00883669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CA6072" w:rsidRPr="00CA6072">
              <w:rPr>
                <w:rFonts w:eastAsia="Times New Roman" w:cstheme="minorHAnsi"/>
                <w:sz w:val="20"/>
                <w:szCs w:val="20"/>
              </w:rPr>
              <w:t>P. Murar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4B" w:rsidRDefault="0031104B" w:rsidP="003110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31104B" w:rsidRDefault="0031104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1104B" w:rsidP="002541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31104B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TRAVEL TO HM CAMPUS</w:t>
            </w:r>
          </w:p>
          <w:p w:rsidR="000D190A" w:rsidRDefault="000D190A" w:rsidP="0031104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7E78BB" w:rsidRDefault="0031104B" w:rsidP="003110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0D190A" w:rsidRDefault="000D190A" w:rsidP="003110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D190A" w:rsidRPr="00B251AA" w:rsidRDefault="000D190A" w:rsidP="003110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D190A">
              <w:rPr>
                <w:rFonts w:eastAsia="Times New Roman" w:cstheme="minorHAnsi"/>
                <w:sz w:val="20"/>
                <w:szCs w:val="20"/>
              </w:rPr>
              <w:t xml:space="preserve">Seminar Rooms SR1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Pr="000D190A">
              <w:rPr>
                <w:rFonts w:eastAsia="Times New Roman" w:cstheme="minorHAnsi"/>
                <w:sz w:val="20"/>
                <w:szCs w:val="20"/>
              </w:rPr>
              <w:t xml:space="preserve"> 2</w:t>
            </w:r>
            <w:r w:rsidR="00743C3B">
              <w:rPr>
                <w:rFonts w:eastAsia="Times New Roman" w:cstheme="minorHAnsi"/>
                <w:sz w:val="20"/>
                <w:szCs w:val="20"/>
              </w:rPr>
              <w:t>, 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1104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X</w:t>
            </w:r>
          </w:p>
          <w:p w:rsidR="00C3605B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3605B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3605B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3605B" w:rsidRPr="00B251AA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1104B" w:rsidRPr="0031104B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Wed</w:t>
            </w:r>
          </w:p>
          <w:p w:rsidR="007E78BB" w:rsidRPr="00F650BC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15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09:00 - </w:t>
            </w:r>
            <w:r w:rsidR="00CA6072"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:00 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1:00</w:t>
            </w:r>
          </w:p>
          <w:p w:rsidR="007A6D1B" w:rsidRDefault="007A6D1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A6D1B" w:rsidRPr="001010D0" w:rsidRDefault="007A6D1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A6D1B" w:rsidRDefault="007A6D1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Pr="00CA6072" w:rsidRDefault="00CA6072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CA6072" w:rsidRDefault="00CA6072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A6D1B" w:rsidRDefault="007A6D1B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Tutori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6072">
              <w:rPr>
                <w:rFonts w:eastAsia="Times New Roman" w:cstheme="minorHAnsi"/>
                <w:sz w:val="20"/>
                <w:szCs w:val="20"/>
              </w:rPr>
              <w:t>Clinical perspectives on sleep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6072">
              <w:rPr>
                <w:rFonts w:eastAsia="Times New Roman" w:cstheme="minorHAnsi"/>
                <w:sz w:val="20"/>
                <w:szCs w:val="20"/>
              </w:rPr>
              <w:t>Pathophysiology of Headaches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A6072" w:rsidRPr="00B251AA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6072">
              <w:rPr>
                <w:rFonts w:eastAsia="Times New Roman" w:cstheme="minorHAnsi"/>
                <w:sz w:val="20"/>
                <w:szCs w:val="20"/>
              </w:rPr>
              <w:t>Case histories: Headach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CA6072" w:rsidRPr="00CA6072">
              <w:rPr>
                <w:rFonts w:eastAsia="Times New Roman" w:cstheme="minorHAnsi"/>
                <w:sz w:val="20"/>
                <w:szCs w:val="20"/>
              </w:rPr>
              <w:t>L. Paterson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931CA" w:rsidRDefault="00E931CA" w:rsidP="00E93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F. </w:t>
            </w:r>
            <w:r w:rsidRPr="00662291">
              <w:rPr>
                <w:rFonts w:eastAsia="Times New Roman" w:cstheme="minorHAnsi"/>
                <w:sz w:val="20"/>
                <w:szCs w:val="20"/>
              </w:rPr>
              <w:t xml:space="preserve">Niccolini </w:t>
            </w:r>
          </w:p>
          <w:p w:rsidR="00CA6072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931CA" w:rsidRDefault="00E931CA" w:rsidP="00E93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F. </w:t>
            </w:r>
            <w:r w:rsidRPr="00662291">
              <w:rPr>
                <w:rFonts w:eastAsia="Times New Roman" w:cstheme="minorHAnsi"/>
                <w:sz w:val="20"/>
                <w:szCs w:val="20"/>
              </w:rPr>
              <w:t xml:space="preserve">Niccolini </w:t>
            </w:r>
          </w:p>
          <w:p w:rsidR="00CA6072" w:rsidRPr="00B251AA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A6D1B" w:rsidRPr="00B251AA" w:rsidRDefault="007A6D1B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A6D1B" w:rsidRDefault="007A6D1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931CA" w:rsidRPr="00B251AA" w:rsidRDefault="00E931CA" w:rsidP="00E93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E931CA" w:rsidRPr="00B251AA" w:rsidRDefault="00E931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1104B" w:rsidRPr="0031104B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Thur</w:t>
            </w:r>
          </w:p>
          <w:p w:rsidR="007E78BB" w:rsidRPr="00F650BC" w:rsidRDefault="0031104B" w:rsidP="0031104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16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</w:t>
            </w:r>
            <w:r w:rsidR="007A6D1B">
              <w:rPr>
                <w:rFonts w:eastAsia="Times New Roman" w:cstheme="minorHAnsi"/>
                <w:b/>
                <w:sz w:val="20"/>
                <w:szCs w:val="20"/>
              </w:rPr>
              <w:t>:00 –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15</w:t>
            </w:r>
            <w:r w:rsidR="007A6D1B"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00 – 16:00</w:t>
            </w: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3C440C" w:rsidRPr="001010D0" w:rsidRDefault="003C440C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A6D1B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harmacology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E78BB"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Pr="007A6D1B" w:rsidRDefault="003C440C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6C" w:rsidRDefault="008D526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D526C">
              <w:rPr>
                <w:rFonts w:eastAsia="Times New Roman" w:cstheme="minorHAnsi"/>
                <w:sz w:val="20"/>
                <w:szCs w:val="20"/>
              </w:rPr>
              <w:t>Opioids</w:t>
            </w:r>
          </w:p>
          <w:p w:rsidR="008D526C" w:rsidRDefault="008D526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440C">
              <w:rPr>
                <w:rFonts w:eastAsia="Times New Roman" w:cstheme="minorHAnsi"/>
                <w:sz w:val="20"/>
                <w:szCs w:val="20"/>
              </w:rPr>
              <w:t>Principles of General Anaesthesia</w:t>
            </w: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440C">
              <w:rPr>
                <w:rFonts w:eastAsia="Times New Roman" w:cstheme="minorHAnsi"/>
                <w:sz w:val="20"/>
                <w:szCs w:val="20"/>
              </w:rPr>
              <w:t>Principles of Local Anaesthesia</w:t>
            </w:r>
          </w:p>
          <w:p w:rsidR="003C440C" w:rsidRPr="00B251AA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C. John</w:t>
            </w: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M. Croucher</w:t>
            </w:r>
          </w:p>
          <w:p w:rsidR="003C440C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Pr="00B251AA" w:rsidRDefault="003C440C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f. N. Gooderha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C440C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C440C" w:rsidRPr="00B251AA" w:rsidRDefault="003C440C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A6D1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8BB" w:rsidRPr="00B251AA" w:rsidTr="0025414F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A6D1B" w:rsidRPr="0031104B" w:rsidRDefault="007A6D1B" w:rsidP="007A6D1B">
            <w:pPr>
              <w:spacing w:after="0"/>
              <w:rPr>
                <w:rFonts w:cs="Arial"/>
                <w:sz w:val="20"/>
                <w:szCs w:val="20"/>
              </w:rPr>
            </w:pPr>
            <w:r w:rsidRPr="0031104B">
              <w:rPr>
                <w:rFonts w:cs="Arial"/>
                <w:sz w:val="20"/>
                <w:szCs w:val="20"/>
              </w:rPr>
              <w:t>Fri</w:t>
            </w:r>
          </w:p>
          <w:p w:rsidR="007E78BB" w:rsidRPr="00B92FBB" w:rsidRDefault="007A6D1B" w:rsidP="007A6D1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31104B">
              <w:rPr>
                <w:rFonts w:cs="Arial"/>
                <w:sz w:val="20"/>
                <w:szCs w:val="20"/>
              </w:rPr>
              <w:t>17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CA6072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1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7E78BB"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E78BB" w:rsidRPr="001010D0" w:rsidRDefault="007A6D1B" w:rsidP="009670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 – 17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1B" w:rsidRPr="00B251AA" w:rsidRDefault="007A6D1B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A6D1B" w:rsidRPr="007A6D1B" w:rsidRDefault="007A6D1B" w:rsidP="007A6D1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A6D1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blem Based Learning</w:t>
            </w:r>
          </w:p>
          <w:p w:rsidR="007E78BB" w:rsidRPr="007A6D1B" w:rsidRDefault="007A6D1B" w:rsidP="007A6D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6D1B">
              <w:rPr>
                <w:rFonts w:eastAsia="Times New Roman" w:cstheme="minorHAnsi"/>
                <w:color w:val="000000"/>
                <w:sz w:val="20"/>
                <w:szCs w:val="20"/>
              </w:rPr>
              <w:t>Small Group Teach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CA6072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6072">
              <w:rPr>
                <w:rFonts w:eastAsia="Times New Roman" w:cstheme="minorHAnsi"/>
                <w:sz w:val="20"/>
                <w:szCs w:val="20"/>
              </w:rPr>
              <w:t>EEG/Epileps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C3605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 </w:t>
            </w:r>
            <w:r w:rsidR="00CA6072" w:rsidRPr="00CA6072">
              <w:rPr>
                <w:rFonts w:eastAsia="Times New Roman" w:cstheme="minorHAnsi"/>
                <w:sz w:val="20"/>
                <w:szCs w:val="20"/>
              </w:rPr>
              <w:t>M. Johns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1B" w:rsidRPr="00B251AA" w:rsidRDefault="007A6D1B" w:rsidP="007A6D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A6D1B" w:rsidRPr="007A6D1B" w:rsidRDefault="007A6D1B" w:rsidP="007A6D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A6D1B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7A6D1B" w:rsidRPr="00B251AA" w:rsidRDefault="007A6D1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7A6D1B" w:rsidRDefault="007A6D1B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E78BB" w:rsidRPr="00F650BC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Week 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4</w:t>
            </w:r>
          </w:p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11DCA" w:rsidRPr="00B11DCA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Mon</w:t>
            </w:r>
          </w:p>
          <w:p w:rsidR="007E78BB" w:rsidRPr="00F650BC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20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="003208B7">
              <w:rPr>
                <w:rFonts w:eastAsia="Times New Roman" w:cstheme="minorHAnsi"/>
                <w:b/>
                <w:sz w:val="20"/>
                <w:szCs w:val="20"/>
              </w:rPr>
              <w:t>30 – 12:0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:00 – 12:30</w:t>
            </w:r>
          </w:p>
          <w:p w:rsidR="003208B7" w:rsidRPr="00B251AA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– 15:3</w:t>
            </w:r>
            <w:r w:rsidR="007E78BB" w:rsidRPr="00B251AA">
              <w:rPr>
                <w:rFonts w:eastAsia="Times New Roman" w:cstheme="minorHAnsi"/>
                <w:b/>
                <w:sz w:val="20"/>
                <w:szCs w:val="20"/>
              </w:rPr>
              <w:t>0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30 – 16:00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Pr="00B251AA" w:rsidRDefault="003208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Pr="003208B7" w:rsidRDefault="003208B7" w:rsidP="003208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208B7" w:rsidRPr="003208B7" w:rsidRDefault="003208B7" w:rsidP="003208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natomy of the larynx and trachea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iving anatomy, osteology and imaging of the larynx, trachea and auditory canal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linical demonstration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–</w:t>
            </w: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Nasendoscopy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larynx, trachea and auditory apparatus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linical Demonstration – US Neck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Pr="00F650BC" w:rsidRDefault="003208B7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rgical anatomy of the auditory apparat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s R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Kuchai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r J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Hughes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r G.</w:t>
            </w: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Madani</w:t>
            </w: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208B7" w:rsidRPr="00F650BC" w:rsidRDefault="003208B7" w:rsidP="003208B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Mr E. </w:t>
            </w:r>
            <w:r w:rsidRPr="003208B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enjami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208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="007E78BB"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208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 w:rsidR="007E78BB"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3208B7" w:rsidRDefault="003208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208B7" w:rsidRDefault="003208B7" w:rsidP="003208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th Floor Dissecting Roo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X</w:t>
            </w:r>
          </w:p>
        </w:tc>
      </w:tr>
      <w:tr w:rsidR="007E78BB" w:rsidRPr="00B251AA" w:rsidTr="0025414F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11DCA" w:rsidRPr="00B11DCA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21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2:00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3:00 – 14:00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3B0005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–</w:t>
            </w:r>
            <w:r w:rsidR="00375839">
              <w:rPr>
                <w:rFonts w:eastAsia="Times New Roman" w:cstheme="minorHAnsi"/>
                <w:b/>
                <w:sz w:val="20"/>
                <w:szCs w:val="20"/>
              </w:rPr>
              <w:t xml:space="preserve"> 15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00 – 16:00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B251AA" w:rsidRDefault="003B0005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2B" w:rsidRPr="00C16F2B" w:rsidRDefault="00C16F2B" w:rsidP="00C16F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sychology </w:t>
            </w:r>
            <w:r>
              <w:rPr>
                <w:rFonts w:eastAsia="Times New Roman" w:cstheme="minorHAnsi"/>
                <w:sz w:val="20"/>
                <w:szCs w:val="20"/>
              </w:rPr>
              <w:t>Lectures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C16F2B" w:rsidRPr="00C16F2B" w:rsidRDefault="00C16F2B" w:rsidP="00C16F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sychology </w:t>
            </w:r>
            <w:r>
              <w:rPr>
                <w:rFonts w:eastAsia="Times New Roman" w:cstheme="minorHAnsi"/>
                <w:sz w:val="20"/>
                <w:szCs w:val="20"/>
              </w:rPr>
              <w:t>Lectures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75839" w:rsidRDefault="00375839" w:rsidP="0037583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Neuroscienc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3B0005">
              <w:rPr>
                <w:rFonts w:eastAsia="Times New Roman" w:cstheme="minorHAnsi"/>
                <w:sz w:val="20"/>
                <w:szCs w:val="20"/>
              </w:rPr>
              <w:t>Tutorial</w:t>
            </w:r>
          </w:p>
          <w:p w:rsidR="007E78BB" w:rsidRPr="00B251AA" w:rsidRDefault="007E78BB" w:rsidP="003B00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839">
              <w:rPr>
                <w:rFonts w:eastAsia="Times New Roman" w:cstheme="minorHAnsi"/>
                <w:sz w:val="20"/>
                <w:szCs w:val="20"/>
              </w:rPr>
              <w:t>Cerebral cortical function/disorders of cognition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839">
              <w:rPr>
                <w:rFonts w:eastAsia="Times New Roman" w:cstheme="minorHAnsi"/>
                <w:sz w:val="20"/>
                <w:szCs w:val="20"/>
              </w:rPr>
              <w:t>Language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839" w:rsidRPr="0088366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5839">
              <w:rPr>
                <w:rFonts w:eastAsia="Times New Roman" w:cstheme="minorHAnsi"/>
                <w:sz w:val="20"/>
                <w:szCs w:val="20"/>
              </w:rPr>
              <w:t>Case histories: Dementi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2B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C16F2B" w:rsidRDefault="00C16F2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Default="003162F5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</w:t>
            </w:r>
            <w:r w:rsidR="00375839" w:rsidRPr="00375839">
              <w:rPr>
                <w:rFonts w:eastAsia="Times New Roman" w:cstheme="minorHAnsi"/>
                <w:sz w:val="20"/>
                <w:szCs w:val="20"/>
              </w:rPr>
              <w:t>R. Wise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162F5" w:rsidRDefault="003162F5" w:rsidP="00316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</w:t>
            </w:r>
            <w:r w:rsidRPr="00375839">
              <w:rPr>
                <w:rFonts w:eastAsia="Times New Roman" w:cstheme="minorHAnsi"/>
                <w:sz w:val="20"/>
                <w:szCs w:val="20"/>
              </w:rPr>
              <w:t>R. Wise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162F5" w:rsidRDefault="003162F5" w:rsidP="003162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f. </w:t>
            </w:r>
            <w:r w:rsidRPr="00375839">
              <w:rPr>
                <w:rFonts w:eastAsia="Times New Roman" w:cstheme="minorHAnsi"/>
                <w:sz w:val="20"/>
                <w:szCs w:val="20"/>
              </w:rPr>
              <w:t>R. Wise</w:t>
            </w:r>
          </w:p>
          <w:p w:rsidR="00375839" w:rsidRPr="003162F5" w:rsidRDefault="0037583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2B" w:rsidRDefault="00C16F2B" w:rsidP="00C16F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C16F2B" w:rsidRDefault="00C16F2B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16F2B" w:rsidRDefault="00C16F2B" w:rsidP="00C16F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C16F2B" w:rsidRDefault="00C16F2B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B0005" w:rsidRDefault="003B0005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75839" w:rsidRDefault="00375839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162F5" w:rsidRDefault="003162F5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75839" w:rsidRPr="00B251AA" w:rsidRDefault="00375839" w:rsidP="003B00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375839" w:rsidRDefault="0037583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3B0005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B0005">
              <w:rPr>
                <w:rFonts w:eastAsia="Times New Roman" w:cstheme="minorHAnsi"/>
                <w:sz w:val="20"/>
                <w:szCs w:val="20"/>
              </w:rPr>
              <w:t>Seminar rooms 1 – 2</w:t>
            </w:r>
            <w:r>
              <w:rPr>
                <w:rFonts w:eastAsia="Times New Roman" w:cstheme="minorHAnsi"/>
                <w:sz w:val="20"/>
                <w:szCs w:val="20"/>
              </w:rPr>
              <w:t>, WEC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3B0005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11DCA" w:rsidRPr="00B11DCA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Wed</w:t>
            </w:r>
          </w:p>
          <w:p w:rsidR="007E78BB" w:rsidRPr="00F650BC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22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1010D0" w:rsidRDefault="006766D6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0 – 13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4A62FB" w:rsidRPr="004A62FB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B" w:rsidRPr="004A62FB" w:rsidRDefault="004A62FB" w:rsidP="004A62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A62FB">
              <w:rPr>
                <w:rFonts w:eastAsia="Times New Roman" w:cstheme="minorHAnsi"/>
                <w:b/>
                <w:sz w:val="20"/>
                <w:szCs w:val="20"/>
              </w:rPr>
              <w:t>First Clinical Attachment</w:t>
            </w:r>
          </w:p>
          <w:p w:rsidR="007E78BB" w:rsidRPr="004A62FB" w:rsidRDefault="004A62FB" w:rsidP="004A62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62FB">
              <w:rPr>
                <w:rFonts w:eastAsia="Times New Roman" w:cstheme="minorHAnsi"/>
                <w:sz w:val="20"/>
                <w:szCs w:val="20"/>
              </w:rPr>
              <w:t xml:space="preserve">Small group teaching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FB" w:rsidRPr="004A62FB" w:rsidRDefault="004A62FB" w:rsidP="004A62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A62FB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  <w:r w:rsidR="00081773">
              <w:rPr>
                <w:rFonts w:eastAsia="Times New Roman" w:cstheme="minorHAnsi"/>
                <w:sz w:val="20"/>
                <w:szCs w:val="20"/>
              </w:rPr>
              <w:t>/CX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11DCA" w:rsidRPr="00B11DCA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Thur</w:t>
            </w:r>
          </w:p>
          <w:p w:rsidR="007E78BB" w:rsidRPr="00F650BC" w:rsidRDefault="00B11DCA" w:rsidP="00B11DCA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23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8E" w:rsidRDefault="00D3058E" w:rsidP="00D3058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2:00</w:t>
            </w:r>
          </w:p>
          <w:p w:rsidR="00D3058E" w:rsidRDefault="00D3058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E90AFD">
              <w:rPr>
                <w:rFonts w:eastAsia="Times New Roman" w:cstheme="minorHAnsi"/>
                <w:b/>
                <w:sz w:val="20"/>
                <w:szCs w:val="20"/>
              </w:rPr>
              <w:t>00 – 15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00</w:t>
            </w: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00 – 16:00</w:t>
            </w: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7E78BB" w:rsidRPr="001010D0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8E" w:rsidRPr="00C16F2B" w:rsidRDefault="00D3058E" w:rsidP="00D305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sychology </w:t>
            </w:r>
            <w:r>
              <w:rPr>
                <w:rFonts w:eastAsia="Times New Roman" w:cstheme="minorHAnsi"/>
                <w:sz w:val="20"/>
                <w:szCs w:val="20"/>
              </w:rPr>
              <w:t>Lectures</w:t>
            </w:r>
          </w:p>
          <w:p w:rsidR="00D3058E" w:rsidRDefault="00D3058E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Default="008854D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Geront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Geront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E90AFD" w:rsidRDefault="00E90AF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90AFD" w:rsidRPr="007B7841" w:rsidRDefault="00E90AF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Geront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D3058E" w:rsidRDefault="00D3058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 xml:space="preserve">Ageing and the Circulation </w:t>
            </w:r>
          </w:p>
          <w:p w:rsidR="00421EE1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 xml:space="preserve">Ageing the Brian </w:t>
            </w:r>
          </w:p>
          <w:p w:rsidR="00421EE1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Pr="00B251AA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>The Story of Mrs Smit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D3058E" w:rsidRDefault="00D3058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 xml:space="preserve">Dr N. S. Beckett </w:t>
            </w:r>
          </w:p>
          <w:p w:rsidR="00421EE1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 xml:space="preserve">Dr. R. Peters </w:t>
            </w:r>
          </w:p>
          <w:p w:rsidR="00421EE1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Pr="00B251AA" w:rsidRDefault="00421EE1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1EE1">
              <w:rPr>
                <w:rFonts w:eastAsia="Times New Roman" w:cstheme="minorHAnsi"/>
                <w:sz w:val="20"/>
                <w:szCs w:val="20"/>
              </w:rPr>
              <w:t>Dr. N. S. Becket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D3058E" w:rsidRDefault="00D3058E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3058E" w:rsidRDefault="00D3058E" w:rsidP="00D305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F50F7" w:rsidRDefault="007F50F7" w:rsidP="00D305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7F50F7" w:rsidP="007F50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F50F7" w:rsidRDefault="007F50F7" w:rsidP="00D305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F50F7" w:rsidRDefault="007F50F7" w:rsidP="007F50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Pr="00B251AA" w:rsidRDefault="007E78BB" w:rsidP="008854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8854D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5C0E" w:rsidRPr="00B251AA" w:rsidTr="0025414F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35C0E" w:rsidRPr="00B11DCA" w:rsidRDefault="00735C0E" w:rsidP="00735C0E">
            <w:pPr>
              <w:spacing w:after="0"/>
              <w:rPr>
                <w:rFonts w:cs="Arial"/>
                <w:sz w:val="20"/>
                <w:szCs w:val="20"/>
              </w:rPr>
            </w:pPr>
            <w:r w:rsidRPr="00B11DCA">
              <w:rPr>
                <w:rFonts w:cs="Arial"/>
                <w:sz w:val="20"/>
                <w:szCs w:val="20"/>
              </w:rPr>
              <w:t>Fri</w:t>
            </w:r>
          </w:p>
          <w:p w:rsidR="00735C0E" w:rsidRPr="00B92FBB" w:rsidRDefault="00735C0E" w:rsidP="00735C0E">
            <w:pPr>
              <w:spacing w:after="0"/>
              <w:rPr>
                <w:rFonts w:cs="Arial"/>
                <w:sz w:val="14"/>
                <w:szCs w:val="14"/>
              </w:rPr>
            </w:pPr>
            <w:r w:rsidRPr="00B11DCA">
              <w:rPr>
                <w:rFonts w:cs="Arial"/>
                <w:sz w:val="20"/>
                <w:szCs w:val="20"/>
              </w:rPr>
              <w:t>24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2:00</w:t>
            </w: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735C0E" w:rsidRPr="001010D0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:30 – 14:30</w:t>
            </w:r>
          </w:p>
          <w:p w:rsidR="00735C0E" w:rsidRPr="001010D0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0E" w:rsidRPr="00C16F2B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sychology </w:t>
            </w:r>
            <w:r>
              <w:rPr>
                <w:rFonts w:eastAsia="Times New Roman" w:cstheme="minorHAnsi"/>
                <w:sz w:val="20"/>
                <w:szCs w:val="20"/>
              </w:rPr>
              <w:t>Lectures</w:t>
            </w: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35C0E" w:rsidRPr="00C16F2B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sych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35C0E" w:rsidRPr="00B251AA" w:rsidRDefault="00735C0E" w:rsidP="00735C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35C0E" w:rsidRPr="00B251AA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35C0E" w:rsidRPr="00B251AA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35C0E" w:rsidRDefault="00735C0E" w:rsidP="00735C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35C0E" w:rsidRPr="00B251AA" w:rsidRDefault="00735C0E" w:rsidP="00735C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0E" w:rsidRPr="00B251AA" w:rsidRDefault="009B6CB7" w:rsidP="00735C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M</w:t>
            </w:r>
          </w:p>
        </w:tc>
      </w:tr>
    </w:tbl>
    <w:p w:rsidR="005655C4" w:rsidRDefault="005655C4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E78BB" w:rsidRPr="00F650BC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5</w:t>
            </w:r>
          </w:p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925434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25434" w:rsidRPr="00925434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Mon</w:t>
            </w:r>
          </w:p>
          <w:p w:rsidR="00925434" w:rsidRPr="00F650BC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27/05/13</w:t>
            </w:r>
          </w:p>
        </w:tc>
        <w:tc>
          <w:tcPr>
            <w:tcW w:w="1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Pr="00B251AA" w:rsidRDefault="00925434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BANK HOLIDAY</w:t>
            </w:r>
          </w:p>
        </w:tc>
      </w:tr>
      <w:tr w:rsidR="007E78BB" w:rsidRPr="00B251AA" w:rsidTr="0025414F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25434" w:rsidRPr="00925434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28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925434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</w:t>
            </w:r>
            <w:r w:rsidR="00DF79CF">
              <w:rPr>
                <w:rFonts w:eastAsia="Times New Roman" w:cstheme="minorHAnsi"/>
                <w:b/>
                <w:sz w:val="20"/>
                <w:szCs w:val="20"/>
              </w:rPr>
              <w:t xml:space="preserve"> 1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00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00 – 11:00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:00 – 12:00</w:t>
            </w:r>
          </w:p>
          <w:p w:rsidR="008423B9" w:rsidRDefault="008423B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423B9" w:rsidRDefault="008423B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-16:00</w:t>
            </w:r>
          </w:p>
          <w:p w:rsidR="00DF79CF" w:rsidRPr="00B251AA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925434" w:rsidRDefault="00925434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F79CF" w:rsidRPr="00925434" w:rsidRDefault="00DF79CF" w:rsidP="00DF7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F79CF" w:rsidRPr="00925434" w:rsidRDefault="00DF79CF" w:rsidP="00DF7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harmac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423B9" w:rsidRPr="008423B9" w:rsidRDefault="008423B9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423B9">
              <w:rPr>
                <w:rFonts w:eastAsia="Times New Roman" w:cstheme="minorHAnsi"/>
                <w:b/>
                <w:sz w:val="20"/>
                <w:szCs w:val="20"/>
              </w:rPr>
              <w:t>Psycholog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423B9">
              <w:rPr>
                <w:rFonts w:eastAsia="Times New Roman" w:cstheme="minorHAnsi"/>
                <w:sz w:val="20"/>
                <w:szCs w:val="20"/>
              </w:rPr>
              <w:t>Lectur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F79CF">
              <w:rPr>
                <w:rFonts w:eastAsia="Times New Roman" w:cstheme="minorHAnsi"/>
                <w:sz w:val="20"/>
                <w:szCs w:val="20"/>
              </w:rPr>
              <w:t>Anti-microbials 1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ti-microbials 2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F79CF">
              <w:rPr>
                <w:rFonts w:eastAsia="Times New Roman" w:cstheme="minorHAnsi"/>
                <w:sz w:val="20"/>
                <w:szCs w:val="20"/>
              </w:rPr>
              <w:t>Anticonvulsants</w:t>
            </w:r>
          </w:p>
          <w:p w:rsidR="008423B9" w:rsidRDefault="008423B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8423B9" w:rsidRPr="00883669" w:rsidRDefault="008423B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S.</w:t>
            </w:r>
            <w:r w:rsidRPr="00DF79CF">
              <w:rPr>
                <w:rFonts w:eastAsia="Times New Roman" w:cstheme="minorHAnsi"/>
                <w:sz w:val="20"/>
                <w:szCs w:val="20"/>
              </w:rPr>
              <w:t xml:space="preserve"> Saleh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S.</w:t>
            </w:r>
            <w:r w:rsidRPr="00DF79CF">
              <w:rPr>
                <w:rFonts w:eastAsia="Times New Roman" w:cstheme="minorHAnsi"/>
                <w:sz w:val="20"/>
                <w:szCs w:val="20"/>
              </w:rPr>
              <w:t xml:space="preserve"> Saleh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M.</w:t>
            </w:r>
            <w:r w:rsidRPr="00DF79CF">
              <w:rPr>
                <w:rFonts w:eastAsia="Times New Roman" w:cstheme="minorHAnsi"/>
                <w:sz w:val="20"/>
                <w:szCs w:val="20"/>
              </w:rPr>
              <w:t xml:space="preserve"> Johnson</w:t>
            </w:r>
          </w:p>
          <w:p w:rsidR="008423B9" w:rsidRDefault="008423B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8423B9" w:rsidRPr="00883669" w:rsidRDefault="008423B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Pr="00B251AA" w:rsidRDefault="00DF79CF" w:rsidP="00DF7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F79CF" w:rsidRPr="00B251AA" w:rsidRDefault="00DF79CF" w:rsidP="00DF7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DF79CF" w:rsidRDefault="00DF79CF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423B9" w:rsidRPr="00B251AA" w:rsidRDefault="008423B9" w:rsidP="008423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8423B9" w:rsidRPr="00B251AA" w:rsidRDefault="008423B9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925434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25434" w:rsidRPr="00925434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Wed</w:t>
            </w:r>
          </w:p>
          <w:p w:rsidR="007E78BB" w:rsidRPr="00F650BC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29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1010D0" w:rsidRDefault="00081773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30 – 12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73" w:rsidRPr="004A62FB" w:rsidRDefault="00081773" w:rsidP="000817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A62FB">
              <w:rPr>
                <w:rFonts w:eastAsia="Times New Roman" w:cstheme="minorHAnsi"/>
                <w:b/>
                <w:sz w:val="20"/>
                <w:szCs w:val="20"/>
              </w:rPr>
              <w:t>First Clinical Attachment</w:t>
            </w:r>
          </w:p>
          <w:p w:rsidR="007E78BB" w:rsidRPr="00925434" w:rsidRDefault="00081773" w:rsidP="000817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62FB"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73" w:rsidRPr="004A62FB" w:rsidRDefault="00081773" w:rsidP="000817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A62FB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7E78BB" w:rsidRPr="00B251AA" w:rsidRDefault="007E78BB" w:rsidP="00A557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081773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/CX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25434" w:rsidRPr="00925434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Thur</w:t>
            </w:r>
          </w:p>
          <w:p w:rsidR="007E78BB" w:rsidRPr="00F650BC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30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P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25434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AA7525">
              <w:rPr>
                <w:rFonts w:eastAsia="Times New Roman" w:cstheme="minorHAnsi"/>
                <w:b/>
                <w:sz w:val="20"/>
                <w:szCs w:val="20"/>
              </w:rPr>
              <w:t>00 – 12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 w:rsidR="00AA7525">
              <w:rPr>
                <w:rFonts w:eastAsia="Times New Roman" w:cstheme="minorHAnsi"/>
                <w:b/>
                <w:sz w:val="20"/>
                <w:szCs w:val="20"/>
              </w:rPr>
              <w:t>15</w:t>
            </w:r>
          </w:p>
          <w:p w:rsidR="00925434" w:rsidRP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E78BB" w:rsidRPr="001010D0" w:rsidRDefault="00AA7525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3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5 – 16</w:t>
            </w:r>
            <w:r w:rsidR="0096709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P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Dermat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925434" w:rsidRP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P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Dermatology </w:t>
            </w:r>
            <w:r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7E78BB" w:rsidRPr="007B7841" w:rsidRDefault="007E78BB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5" w:rsidRDefault="00AA7525" w:rsidP="00AA7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7525" w:rsidRDefault="00AA7525" w:rsidP="00AA7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4072CA" w:rsidRPr="00B251AA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25" w:rsidRDefault="00AA7525" w:rsidP="00AA7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4072CA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A7525" w:rsidRDefault="00AA7525" w:rsidP="00AA7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4072CA" w:rsidRPr="00B251AA" w:rsidRDefault="004072CA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925434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25434" w:rsidRPr="00B251AA" w:rsidTr="0025414F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25434" w:rsidRPr="00925434" w:rsidRDefault="00925434" w:rsidP="00925434">
            <w:pPr>
              <w:spacing w:after="0"/>
              <w:rPr>
                <w:rFonts w:cs="Arial"/>
                <w:sz w:val="20"/>
                <w:szCs w:val="20"/>
              </w:rPr>
            </w:pPr>
            <w:r w:rsidRPr="00925434">
              <w:rPr>
                <w:rFonts w:cs="Arial"/>
                <w:sz w:val="20"/>
                <w:szCs w:val="20"/>
              </w:rPr>
              <w:t>Fri</w:t>
            </w:r>
          </w:p>
          <w:p w:rsidR="00925434" w:rsidRPr="00B92FBB" w:rsidRDefault="00925434" w:rsidP="0092543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25434">
              <w:rPr>
                <w:rFonts w:cs="Arial"/>
                <w:sz w:val="20"/>
                <w:szCs w:val="20"/>
              </w:rPr>
              <w:t>31/05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– 10:00</w:t>
            </w: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:</w:t>
            </w: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30 – 12:30</w:t>
            </w: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655C4" w:rsidRPr="00B251AA" w:rsidRDefault="005655C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4:00 – 16:00</w:t>
            </w: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16:00 – 17:00</w:t>
            </w:r>
          </w:p>
          <w:p w:rsidR="00925434" w:rsidRPr="00F650BC" w:rsidRDefault="00925434" w:rsidP="0092543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655C4" w:rsidRPr="00B251AA" w:rsidRDefault="005655C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Practical</w:t>
            </w: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25434" w:rsidRPr="00B251AA" w:rsidRDefault="00925434" w:rsidP="0092543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Anatomy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adiological anatomy of the orbit and ocular apparatus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steology of the orbit and living anatomy of the ocular apparatus and eye movements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e orbit, extraocular muscles and eye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Pr="00F650BC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rgical anatomy of the orbit and its cont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Dr A. </w:t>
            </w: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hta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f. D. Ceri Davies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5655C4" w:rsidRPr="00F650BC" w:rsidRDefault="005655C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655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r Mehmet Manisal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th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Floor Dissecting Room</w:t>
            </w: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25434" w:rsidRDefault="0092543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  <w:r w:rsidRPr="00925434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>Floor Dissecting Room</w:t>
            </w:r>
          </w:p>
          <w:p w:rsidR="005655C4" w:rsidRDefault="005655C4" w:rsidP="009254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8</w:t>
            </w:r>
            <w:r w:rsidRPr="00B251AA">
              <w:rPr>
                <w:rFonts w:eastAsia="Times New Roman" w:cstheme="minorHAnsi"/>
                <w:sz w:val="20"/>
                <w:szCs w:val="20"/>
                <w:vertAlign w:val="superscript"/>
              </w:rPr>
              <w:t>th</w:t>
            </w:r>
            <w:r w:rsidRPr="00B251AA">
              <w:rPr>
                <w:rFonts w:eastAsia="Times New Roman" w:cstheme="minorHAnsi"/>
                <w:sz w:val="20"/>
                <w:szCs w:val="20"/>
              </w:rPr>
              <w:t xml:space="preserve"> Floor Lecture Theat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X</w:t>
            </w: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925434" w:rsidRPr="00B251AA" w:rsidRDefault="00925434" w:rsidP="009254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25414F" w:rsidRDefault="00405C25" w:rsidP="00405C25">
      <w:pPr>
        <w:tabs>
          <w:tab w:val="left" w:pos="6780"/>
        </w:tabs>
      </w:pPr>
      <w:r>
        <w:tab/>
      </w:r>
    </w:p>
    <w:p w:rsidR="007E78BB" w:rsidRDefault="007E78BB" w:rsidP="00405C25">
      <w:pPr>
        <w:tabs>
          <w:tab w:val="left" w:pos="6780"/>
        </w:tabs>
      </w:pPr>
    </w:p>
    <w:p w:rsidR="00925434" w:rsidRDefault="00925434" w:rsidP="00405C25">
      <w:pPr>
        <w:tabs>
          <w:tab w:val="left" w:pos="6780"/>
        </w:tabs>
      </w:pPr>
    </w:p>
    <w:p w:rsidR="00925434" w:rsidRDefault="00925434" w:rsidP="00405C25">
      <w:pPr>
        <w:tabs>
          <w:tab w:val="left" w:pos="6780"/>
        </w:tabs>
      </w:pPr>
    </w:p>
    <w:p w:rsidR="005655C4" w:rsidRDefault="005655C4" w:rsidP="00405C25">
      <w:pPr>
        <w:tabs>
          <w:tab w:val="left" w:pos="6780"/>
        </w:tabs>
      </w:pPr>
    </w:p>
    <w:p w:rsidR="005655C4" w:rsidRDefault="005655C4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7E78BB" w:rsidRPr="00F650BC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6</w:t>
            </w:r>
          </w:p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094A1D" w:rsidRPr="00094A1D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Mon</w:t>
            </w:r>
          </w:p>
          <w:p w:rsidR="007E78BB" w:rsidRPr="00F650BC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03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F650BC" w:rsidRDefault="007E78BB" w:rsidP="00094A1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F650BC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E78BB" w:rsidRPr="00B251AA" w:rsidTr="0025414F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94A1D" w:rsidRPr="00094A1D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Tue</w:t>
            </w:r>
          </w:p>
          <w:p w:rsidR="007E78BB" w:rsidRPr="00F650BC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04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9B6CB7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– 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9B6CB7" w:rsidP="00094A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423B9">
              <w:rPr>
                <w:rFonts w:eastAsia="Times New Roman" w:cstheme="minorHAnsi"/>
                <w:b/>
                <w:sz w:val="20"/>
                <w:szCs w:val="20"/>
              </w:rPr>
              <w:t>Psycholog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423B9">
              <w:rPr>
                <w:rFonts w:eastAsia="Times New Roman" w:cstheme="minorHAnsi"/>
                <w:sz w:val="20"/>
                <w:szCs w:val="20"/>
              </w:rPr>
              <w:t>Lectur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E78BB" w:rsidRPr="00883669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E1" w:rsidRDefault="00421EE1" w:rsidP="00421E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Course Guide</w:t>
            </w:r>
          </w:p>
          <w:p w:rsidR="007E78BB" w:rsidRPr="00883669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B7" w:rsidRDefault="009B6CB7" w:rsidP="009B6C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9B6CB7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94A1D" w:rsidRPr="00094A1D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Wed</w:t>
            </w:r>
          </w:p>
          <w:p w:rsidR="007E78BB" w:rsidRPr="00F650BC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05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1010D0" w:rsidRDefault="00647594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 xml:space="preserve">:00 -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3</w:t>
            </w:r>
            <w:r w:rsidR="007E78BB">
              <w:rPr>
                <w:rFonts w:eastAsia="Times New Roman" w:cstheme="minorHAnsi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94" w:rsidRPr="00925434" w:rsidRDefault="00647594" w:rsidP="0064759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47594">
              <w:rPr>
                <w:rFonts w:eastAsia="Times New Roman" w:cstheme="minorHAnsi"/>
                <w:b/>
                <w:sz w:val="20"/>
                <w:szCs w:val="20"/>
              </w:rPr>
              <w:t>First Clinical Attachment</w:t>
            </w:r>
          </w:p>
          <w:p w:rsidR="007E78BB" w:rsidRPr="00B251AA" w:rsidRDefault="00647594" w:rsidP="0064759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25434">
              <w:rPr>
                <w:rFonts w:eastAsia="Times New Roman" w:cstheme="minorHAnsi"/>
                <w:sz w:val="20"/>
                <w:szCs w:val="20"/>
              </w:rPr>
              <w:t>Small group teach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1D" w:rsidRPr="00094A1D" w:rsidRDefault="00094A1D" w:rsidP="00094A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7E78BB" w:rsidRPr="00B251AA" w:rsidTr="0025414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94A1D" w:rsidRPr="00094A1D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Thur</w:t>
            </w:r>
          </w:p>
          <w:p w:rsidR="007E78BB" w:rsidRPr="00F650BC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06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94A1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:00 – 15:00</w:t>
            </w:r>
          </w:p>
          <w:p w:rsidR="00094A1D" w:rsidRDefault="00094A1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B1F60" w:rsidRDefault="002B1F60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94A1D" w:rsidRDefault="00094A1D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:00 – 17:00</w:t>
            </w:r>
          </w:p>
          <w:p w:rsidR="007E78BB" w:rsidRPr="001010D0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094A1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Revision</w:t>
            </w:r>
          </w:p>
          <w:p w:rsidR="00094A1D" w:rsidRDefault="00094A1D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B1F60" w:rsidRPr="00094A1D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94A1D" w:rsidRDefault="00094A1D" w:rsidP="00094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natom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Revision</w:t>
            </w:r>
          </w:p>
          <w:p w:rsidR="007E78BB" w:rsidRPr="007B7841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BC3D1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aging of the Brain</w:t>
            </w:r>
            <w:r w:rsidR="002B1F60">
              <w:rPr>
                <w:rFonts w:eastAsia="Times New Roman" w:cstheme="minorHAnsi"/>
                <w:sz w:val="20"/>
                <w:szCs w:val="20"/>
              </w:rPr>
              <w:t xml:space="preserve"> and Formative Exam Questions</w:t>
            </w:r>
          </w:p>
          <w:p w:rsidR="002B1F60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B1F60" w:rsidRPr="00B251AA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B1F60">
              <w:rPr>
                <w:rFonts w:eastAsia="Times New Roman" w:cstheme="minorHAnsi"/>
                <w:sz w:val="20"/>
                <w:szCs w:val="20"/>
              </w:rPr>
              <w:t>Clinical Scenari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Default="00BC3D18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 O.</w:t>
            </w:r>
            <w:r w:rsidRPr="00BC3D18">
              <w:rPr>
                <w:rFonts w:eastAsia="Times New Roman" w:cstheme="minorHAnsi"/>
                <w:sz w:val="20"/>
                <w:szCs w:val="20"/>
              </w:rPr>
              <w:t xml:space="preserve"> Kirmi</w:t>
            </w:r>
          </w:p>
          <w:p w:rsidR="002B1F60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B1F60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B1F60" w:rsidRPr="00B251AA" w:rsidRDefault="002B1F60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1D" w:rsidRPr="00094A1D" w:rsidRDefault="00094A1D" w:rsidP="00094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4A1D">
              <w:rPr>
                <w:rFonts w:eastAsia="Times New Roman" w:cstheme="minorHAnsi"/>
                <w:sz w:val="20"/>
                <w:szCs w:val="20"/>
              </w:rPr>
              <w:t>8th Floor Lecture Theatre, Lab Block</w:t>
            </w:r>
          </w:p>
          <w:p w:rsidR="00094A1D" w:rsidRDefault="00094A1D" w:rsidP="00094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B1F60" w:rsidRDefault="002B1F60" w:rsidP="00094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094A1D" w:rsidP="00094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4A1D">
              <w:rPr>
                <w:rFonts w:eastAsia="Times New Roman" w:cstheme="minorHAnsi"/>
                <w:sz w:val="20"/>
                <w:szCs w:val="20"/>
              </w:rPr>
              <w:t xml:space="preserve">13th Floor Dissecting Room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CX</w:t>
            </w: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E78BB" w:rsidRPr="00B251AA" w:rsidTr="0025414F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94A1D" w:rsidRPr="00094A1D" w:rsidRDefault="00094A1D" w:rsidP="00094A1D">
            <w:pPr>
              <w:spacing w:after="0"/>
              <w:rPr>
                <w:rFonts w:cs="Arial"/>
                <w:sz w:val="20"/>
                <w:szCs w:val="20"/>
              </w:rPr>
            </w:pPr>
            <w:r w:rsidRPr="00094A1D">
              <w:rPr>
                <w:rFonts w:cs="Arial"/>
                <w:sz w:val="20"/>
                <w:szCs w:val="20"/>
              </w:rPr>
              <w:t>Fri</w:t>
            </w:r>
          </w:p>
          <w:p w:rsidR="007E78BB" w:rsidRPr="00B92FBB" w:rsidRDefault="00094A1D" w:rsidP="00094A1D">
            <w:pPr>
              <w:spacing w:after="0"/>
              <w:rPr>
                <w:rFonts w:cs="Arial"/>
                <w:sz w:val="14"/>
                <w:szCs w:val="14"/>
              </w:rPr>
            </w:pPr>
            <w:r w:rsidRPr="00094A1D">
              <w:rPr>
                <w:rFonts w:cs="Arial"/>
                <w:sz w:val="20"/>
                <w:szCs w:val="20"/>
              </w:rPr>
              <w:t>07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1010D0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E78BB" w:rsidRPr="00B251AA" w:rsidRDefault="007E78BB" w:rsidP="00254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7E78BB" w:rsidRDefault="007E78BB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49515F" w:rsidRPr="00F650BC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7</w:t>
            </w:r>
          </w:p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9515F" w:rsidRPr="0049515F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Mon</w:t>
            </w:r>
          </w:p>
          <w:p w:rsidR="0049515F" w:rsidRPr="00F650BC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10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230629" w:rsidRDefault="0023062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306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5:00 – 16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9" w:rsidRDefault="00230629" w:rsidP="0049515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General Pathology, Microbiology &amp; ID </w:t>
            </w:r>
          </w:p>
          <w:p w:rsidR="0049515F" w:rsidRPr="00230629" w:rsidRDefault="00230629" w:rsidP="0049515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ec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F650BC" w:rsidRDefault="0023062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306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ection Case Stud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F650BC" w:rsidRDefault="0023062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r E.</w:t>
            </w:r>
            <w:r w:rsidRPr="002306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Branniga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9" w:rsidRDefault="00230629" w:rsidP="002306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 xml:space="preserve">Lecture Theatre 3, </w:t>
            </w:r>
            <w:r>
              <w:rPr>
                <w:rFonts w:eastAsia="Times New Roman" w:cstheme="minorHAnsi"/>
                <w:sz w:val="20"/>
                <w:szCs w:val="20"/>
              </w:rPr>
              <w:t>WEC</w:t>
            </w:r>
          </w:p>
          <w:p w:rsidR="0049515F" w:rsidRPr="00B251AA" w:rsidRDefault="0049515F" w:rsidP="00A557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23062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M</w:t>
            </w:r>
          </w:p>
        </w:tc>
      </w:tr>
      <w:tr w:rsidR="0049515F" w:rsidRPr="00B251AA" w:rsidTr="00857484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9515F" w:rsidRPr="0049515F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Tue</w:t>
            </w:r>
          </w:p>
          <w:p w:rsidR="0049515F" w:rsidRPr="00F650BC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11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49515F" w:rsidRPr="0049515F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Wed</w:t>
            </w:r>
          </w:p>
          <w:p w:rsidR="0049515F" w:rsidRPr="00F650BC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12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C7594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9:00 - 11</w:t>
            </w:r>
            <w:r w:rsidR="0049515F">
              <w:rPr>
                <w:rFonts w:eastAsia="Times New Roman" w:cstheme="minorHAnsi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Default="0049515F" w:rsidP="0049515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4C7594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First Clinical Attachment</w:t>
            </w:r>
          </w:p>
          <w:p w:rsidR="0049515F" w:rsidRPr="00B251AA" w:rsidRDefault="0049515F" w:rsidP="004951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9515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mall group teach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094A1D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 teaching Intranet</w:t>
            </w: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251AA">
              <w:rPr>
                <w:rFonts w:eastAsia="Times New Roman" w:cstheme="minorHAnsi"/>
                <w:sz w:val="20"/>
                <w:szCs w:val="20"/>
              </w:rPr>
              <w:t>HM</w:t>
            </w:r>
            <w:r>
              <w:rPr>
                <w:rFonts w:eastAsia="Times New Roman" w:cstheme="minorHAnsi"/>
                <w:sz w:val="20"/>
                <w:szCs w:val="20"/>
              </w:rPr>
              <w:t>/CX</w:t>
            </w: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49515F" w:rsidRPr="0049515F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Thur</w:t>
            </w:r>
          </w:p>
          <w:p w:rsidR="0049515F" w:rsidRPr="00F650BC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13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4951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7B7841" w:rsidRDefault="0049515F" w:rsidP="004951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515F" w:rsidRPr="0049515F" w:rsidRDefault="0049515F" w:rsidP="0049515F">
            <w:pPr>
              <w:spacing w:after="0"/>
              <w:rPr>
                <w:rFonts w:cs="Arial"/>
                <w:sz w:val="20"/>
                <w:szCs w:val="20"/>
              </w:rPr>
            </w:pPr>
            <w:r w:rsidRPr="0049515F">
              <w:rPr>
                <w:rFonts w:cs="Arial"/>
                <w:sz w:val="20"/>
                <w:szCs w:val="20"/>
              </w:rPr>
              <w:t>Fri</w:t>
            </w:r>
          </w:p>
          <w:p w:rsidR="0049515F" w:rsidRPr="00B92FBB" w:rsidRDefault="0049515F" w:rsidP="0049515F">
            <w:pPr>
              <w:spacing w:after="0"/>
              <w:rPr>
                <w:rFonts w:cs="Arial"/>
                <w:sz w:val="14"/>
                <w:szCs w:val="14"/>
              </w:rPr>
            </w:pPr>
            <w:r w:rsidRPr="0049515F">
              <w:rPr>
                <w:rFonts w:cs="Arial"/>
                <w:sz w:val="20"/>
                <w:szCs w:val="20"/>
              </w:rPr>
              <w:t>14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49515F" w:rsidRDefault="0049515F" w:rsidP="0049515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49515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UMMATIVE ASSESSMENT</w:t>
            </w:r>
          </w:p>
          <w:p w:rsidR="0049515F" w:rsidRPr="0049515F" w:rsidRDefault="0049515F" w:rsidP="004951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9515F">
              <w:rPr>
                <w:rFonts w:eastAsia="Times New Roman" w:cstheme="minorHAnsi"/>
                <w:b/>
                <w:sz w:val="20"/>
                <w:szCs w:val="20"/>
              </w:rPr>
              <w:t>CLINICAL COMMUNICATION</w:t>
            </w: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A8" w:rsidRPr="00094A1D" w:rsidRDefault="00AB64A8" w:rsidP="00AB64A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xams page on the</w:t>
            </w: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 xml:space="preserve"> teaching Intranet</w:t>
            </w: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49515F" w:rsidRPr="00F650BC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Mon</w:t>
            </w:r>
          </w:p>
          <w:p w:rsidR="0049515F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17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9515F" w:rsidRPr="00B251AA" w:rsidTr="00857484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Tue</w:t>
            </w:r>
          </w:p>
          <w:p w:rsidR="0049515F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18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Wed</w:t>
            </w:r>
          </w:p>
          <w:p w:rsidR="0049515F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19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251A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AB64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AB64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B64A8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Thur</w:t>
            </w:r>
          </w:p>
          <w:p w:rsidR="00AB64A8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20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A8" w:rsidRPr="001010D0" w:rsidRDefault="00AB64A8" w:rsidP="00AB64A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A8" w:rsidRPr="00B251AA" w:rsidRDefault="00AB64A8" w:rsidP="00AB64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UMMATIVE EXAM PAPER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A8" w:rsidRPr="00094A1D" w:rsidRDefault="00AB64A8" w:rsidP="00AB64A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xams page on the</w:t>
            </w: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 xml:space="preserve"> teaching Intranet</w:t>
            </w:r>
          </w:p>
          <w:p w:rsidR="00AB64A8" w:rsidRPr="00B251AA" w:rsidRDefault="00AB64A8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A8" w:rsidRPr="00B251AA" w:rsidRDefault="00AB64A8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B64A8" w:rsidRPr="00B251AA" w:rsidRDefault="00AB64A8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Fri</w:t>
            </w:r>
          </w:p>
          <w:p w:rsidR="0049515F" w:rsidRPr="00B92FBB" w:rsidRDefault="00E32D2E" w:rsidP="00E32D2E">
            <w:pPr>
              <w:spacing w:after="0"/>
              <w:rPr>
                <w:rFonts w:cs="Arial"/>
                <w:sz w:val="14"/>
                <w:szCs w:val="14"/>
              </w:rPr>
            </w:pPr>
            <w:r w:rsidRPr="00E32D2E">
              <w:rPr>
                <w:rFonts w:cs="Arial"/>
                <w:sz w:val="20"/>
                <w:szCs w:val="20"/>
              </w:rPr>
              <w:t>21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2693"/>
        <w:gridCol w:w="3828"/>
        <w:gridCol w:w="2409"/>
        <w:gridCol w:w="3261"/>
        <w:gridCol w:w="905"/>
      </w:tblGrid>
      <w:tr w:rsidR="0049515F" w:rsidRPr="00F650BC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Week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9675ED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9</w:t>
            </w:r>
          </w:p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10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urs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515F" w:rsidRPr="00F650BC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F650B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us</w:t>
            </w:r>
          </w:p>
        </w:tc>
      </w:tr>
      <w:tr w:rsidR="007B4A89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B4A89" w:rsidRPr="00E32D2E" w:rsidRDefault="007B4A89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Mon</w:t>
            </w:r>
          </w:p>
          <w:p w:rsidR="007B4A89" w:rsidRPr="00F650BC" w:rsidRDefault="007B4A89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24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F650BC" w:rsidRDefault="007B4A89" w:rsidP="0085748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F650BC" w:rsidRDefault="007B4A8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32D2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UMMATIVE EXAM PAPER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094A1D" w:rsidRDefault="007B4A89" w:rsidP="00E32D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xams page on the</w:t>
            </w: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 xml:space="preserve"> teaching Intranet</w:t>
            </w:r>
          </w:p>
          <w:p w:rsidR="007B4A89" w:rsidRPr="00B251AA" w:rsidRDefault="007B4A8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B251AA" w:rsidRDefault="007B4A89" w:rsidP="008574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9515F" w:rsidRPr="00B251AA" w:rsidTr="00857484">
        <w:trPr>
          <w:trHeight w:val="6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Tue</w:t>
            </w:r>
          </w:p>
          <w:p w:rsidR="0049515F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25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E32D2E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883669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4A89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B4A89" w:rsidRPr="00E32D2E" w:rsidRDefault="007B4A89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Wed</w:t>
            </w:r>
          </w:p>
          <w:p w:rsidR="007B4A89" w:rsidRPr="00F650BC" w:rsidRDefault="007B4A89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26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1010D0" w:rsidRDefault="007B4A89" w:rsidP="0085748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B251AA" w:rsidRDefault="007B4A89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2D2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UMMATIVE EXAM PAPER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094A1D" w:rsidRDefault="007B4A89" w:rsidP="00E32D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>Please refer to th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xams page on the</w:t>
            </w:r>
            <w:r w:rsidRPr="00094A1D">
              <w:rPr>
                <w:rFonts w:eastAsia="Times New Roman" w:cstheme="minorHAnsi"/>
                <w:b/>
                <w:sz w:val="20"/>
                <w:szCs w:val="20"/>
              </w:rPr>
              <w:t xml:space="preserve"> teaching Intranet</w:t>
            </w:r>
          </w:p>
          <w:p w:rsidR="007B4A89" w:rsidRPr="00B251AA" w:rsidRDefault="007B4A89" w:rsidP="00E32D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89" w:rsidRPr="00B251AA" w:rsidRDefault="007B4A89" w:rsidP="00E32D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Thur</w:t>
            </w:r>
          </w:p>
          <w:p w:rsidR="0049515F" w:rsidRPr="00F650BC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27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E32D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7B7841" w:rsidRDefault="0049515F" w:rsidP="00E32D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47F7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4A1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515F" w:rsidRPr="00B251AA" w:rsidTr="00857484"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32D2E" w:rsidRPr="00E32D2E" w:rsidRDefault="00E32D2E" w:rsidP="00E32D2E">
            <w:pPr>
              <w:spacing w:after="0"/>
              <w:rPr>
                <w:rFonts w:cs="Arial"/>
                <w:sz w:val="20"/>
                <w:szCs w:val="20"/>
              </w:rPr>
            </w:pPr>
            <w:r w:rsidRPr="00E32D2E">
              <w:rPr>
                <w:rFonts w:cs="Arial"/>
                <w:sz w:val="20"/>
                <w:szCs w:val="20"/>
              </w:rPr>
              <w:t>Fri</w:t>
            </w:r>
          </w:p>
          <w:p w:rsidR="0049515F" w:rsidRPr="00B92FBB" w:rsidRDefault="00E32D2E" w:rsidP="00E32D2E">
            <w:pPr>
              <w:spacing w:after="0"/>
              <w:rPr>
                <w:rFonts w:cs="Arial"/>
                <w:sz w:val="14"/>
                <w:szCs w:val="14"/>
              </w:rPr>
            </w:pPr>
            <w:r w:rsidRPr="00E32D2E">
              <w:rPr>
                <w:rFonts w:cs="Arial"/>
                <w:sz w:val="20"/>
                <w:szCs w:val="20"/>
              </w:rPr>
              <w:t>28/06/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1010D0" w:rsidRDefault="0049515F" w:rsidP="008574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E32D2E" w:rsidP="008574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END OF TER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515F" w:rsidRPr="00B251AA" w:rsidRDefault="0049515F" w:rsidP="00857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49515F" w:rsidRDefault="0049515F" w:rsidP="00405C25">
      <w:pPr>
        <w:tabs>
          <w:tab w:val="left" w:pos="6780"/>
        </w:tabs>
      </w:pPr>
    </w:p>
    <w:p w:rsidR="0049515F" w:rsidRDefault="0049515F" w:rsidP="00405C25">
      <w:pPr>
        <w:tabs>
          <w:tab w:val="left" w:pos="6780"/>
        </w:tabs>
      </w:pPr>
    </w:p>
    <w:p w:rsidR="00094A1D" w:rsidRDefault="00094A1D" w:rsidP="00405C25">
      <w:pPr>
        <w:tabs>
          <w:tab w:val="left" w:pos="6780"/>
        </w:tabs>
      </w:pPr>
    </w:p>
    <w:sectPr w:rsidR="00094A1D" w:rsidSect="00D76D1E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15" w:rsidRDefault="00D06215" w:rsidP="00822541">
      <w:pPr>
        <w:spacing w:after="0" w:line="240" w:lineRule="auto"/>
      </w:pPr>
      <w:r>
        <w:separator/>
      </w:r>
    </w:p>
  </w:endnote>
  <w:endnote w:type="continuationSeparator" w:id="0">
    <w:p w:rsidR="00D06215" w:rsidRDefault="00D06215" w:rsidP="008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15" w:rsidRDefault="00D06215" w:rsidP="00822541">
      <w:pPr>
        <w:spacing w:after="0" w:line="240" w:lineRule="auto"/>
      </w:pPr>
      <w:r>
        <w:separator/>
      </w:r>
    </w:p>
  </w:footnote>
  <w:footnote w:type="continuationSeparator" w:id="0">
    <w:p w:rsidR="00D06215" w:rsidRDefault="00D06215" w:rsidP="0082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15" w:rsidRPr="002503B6" w:rsidRDefault="00D06215" w:rsidP="00822541">
    <w:pPr>
      <w:pStyle w:val="Header"/>
      <w:jc w:val="center"/>
      <w:rPr>
        <w:b/>
        <w:color w:val="000000" w:themeColor="text1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AA"/>
    <w:rsid w:val="00052A6E"/>
    <w:rsid w:val="00056BAE"/>
    <w:rsid w:val="00057B6C"/>
    <w:rsid w:val="00081773"/>
    <w:rsid w:val="00094A1D"/>
    <w:rsid w:val="000C1F1A"/>
    <w:rsid w:val="000C4780"/>
    <w:rsid w:val="000D190A"/>
    <w:rsid w:val="000E0F27"/>
    <w:rsid w:val="001010D0"/>
    <w:rsid w:val="0013305D"/>
    <w:rsid w:val="00194EB2"/>
    <w:rsid w:val="001F6F78"/>
    <w:rsid w:val="00230629"/>
    <w:rsid w:val="00231631"/>
    <w:rsid w:val="002503B6"/>
    <w:rsid w:val="00253049"/>
    <w:rsid w:val="0025414F"/>
    <w:rsid w:val="0029519A"/>
    <w:rsid w:val="002A0633"/>
    <w:rsid w:val="002B1F60"/>
    <w:rsid w:val="00302563"/>
    <w:rsid w:val="0031104B"/>
    <w:rsid w:val="003162F5"/>
    <w:rsid w:val="003208B7"/>
    <w:rsid w:val="0037165C"/>
    <w:rsid w:val="00375448"/>
    <w:rsid w:val="00375839"/>
    <w:rsid w:val="00384B95"/>
    <w:rsid w:val="003B0005"/>
    <w:rsid w:val="003C440C"/>
    <w:rsid w:val="00405C25"/>
    <w:rsid w:val="004072CA"/>
    <w:rsid w:val="00421EE1"/>
    <w:rsid w:val="0049515F"/>
    <w:rsid w:val="004A62FB"/>
    <w:rsid w:val="004C7594"/>
    <w:rsid w:val="00563FC6"/>
    <w:rsid w:val="005655C4"/>
    <w:rsid w:val="00585D06"/>
    <w:rsid w:val="00647594"/>
    <w:rsid w:val="006766D6"/>
    <w:rsid w:val="00722C3E"/>
    <w:rsid w:val="00735C0E"/>
    <w:rsid w:val="00743C3B"/>
    <w:rsid w:val="00762430"/>
    <w:rsid w:val="0076378D"/>
    <w:rsid w:val="00784AF9"/>
    <w:rsid w:val="007A6D1B"/>
    <w:rsid w:val="007B4A89"/>
    <w:rsid w:val="007B7841"/>
    <w:rsid w:val="007D363D"/>
    <w:rsid w:val="007E78BB"/>
    <w:rsid w:val="007F50F7"/>
    <w:rsid w:val="0080781D"/>
    <w:rsid w:val="00822541"/>
    <w:rsid w:val="008423B9"/>
    <w:rsid w:val="00857484"/>
    <w:rsid w:val="00883669"/>
    <w:rsid w:val="008854DF"/>
    <w:rsid w:val="00897FEB"/>
    <w:rsid w:val="008D526C"/>
    <w:rsid w:val="00925434"/>
    <w:rsid w:val="00967099"/>
    <w:rsid w:val="009675ED"/>
    <w:rsid w:val="009B6CB7"/>
    <w:rsid w:val="009E6709"/>
    <w:rsid w:val="00A51296"/>
    <w:rsid w:val="00A557E7"/>
    <w:rsid w:val="00A60FF8"/>
    <w:rsid w:val="00AA7525"/>
    <w:rsid w:val="00AB2C28"/>
    <w:rsid w:val="00AB64A8"/>
    <w:rsid w:val="00AC0CB8"/>
    <w:rsid w:val="00AC1519"/>
    <w:rsid w:val="00B11DCA"/>
    <w:rsid w:val="00B251AA"/>
    <w:rsid w:val="00B93F6E"/>
    <w:rsid w:val="00B97E7E"/>
    <w:rsid w:val="00BC3D18"/>
    <w:rsid w:val="00C134BE"/>
    <w:rsid w:val="00C16F2B"/>
    <w:rsid w:val="00C3605B"/>
    <w:rsid w:val="00C441A7"/>
    <w:rsid w:val="00C47F76"/>
    <w:rsid w:val="00C80E24"/>
    <w:rsid w:val="00CA6072"/>
    <w:rsid w:val="00D06215"/>
    <w:rsid w:val="00D2013F"/>
    <w:rsid w:val="00D3058E"/>
    <w:rsid w:val="00D57291"/>
    <w:rsid w:val="00D76D1E"/>
    <w:rsid w:val="00DF79CF"/>
    <w:rsid w:val="00E32D2E"/>
    <w:rsid w:val="00E84BFE"/>
    <w:rsid w:val="00E90AFD"/>
    <w:rsid w:val="00E931CA"/>
    <w:rsid w:val="00EF0633"/>
    <w:rsid w:val="00F16F43"/>
    <w:rsid w:val="00F42387"/>
    <w:rsid w:val="00F650BC"/>
    <w:rsid w:val="00F93C48"/>
    <w:rsid w:val="00FD1056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743C3B"/>
    <w:pPr>
      <w:spacing w:before="400" w:after="100"/>
      <w:outlineLvl w:val="0"/>
    </w:pPr>
    <w:rPr>
      <w:rFonts w:ascii="Arial" w:eastAsia="Arial Unicode MS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41"/>
  </w:style>
  <w:style w:type="paragraph" w:styleId="Footer">
    <w:name w:val="footer"/>
    <w:basedOn w:val="Normal"/>
    <w:link w:val="FooterChar"/>
    <w:uiPriority w:val="99"/>
    <w:unhideWhenUsed/>
    <w:rsid w:val="0082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41"/>
  </w:style>
  <w:style w:type="paragraph" w:styleId="BalloonText">
    <w:name w:val="Balloon Text"/>
    <w:basedOn w:val="Normal"/>
    <w:link w:val="BalloonTextChar"/>
    <w:uiPriority w:val="99"/>
    <w:semiHidden/>
    <w:unhideWhenUsed/>
    <w:rsid w:val="008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C3B"/>
    <w:rPr>
      <w:rFonts w:ascii="Arial" w:eastAsia="Arial Unicode MS" w:hAnsi="Arial" w:cs="Times New Roman"/>
      <w:b/>
      <w:sz w:val="24"/>
      <w:szCs w:val="24"/>
      <w:lang w:val="en-US"/>
    </w:rPr>
  </w:style>
  <w:style w:type="paragraph" w:customStyle="1" w:styleId="Default">
    <w:name w:val="Default"/>
    <w:rsid w:val="00743C3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Title">
    <w:name w:val="Title"/>
    <w:basedOn w:val="Default"/>
    <w:next w:val="Default"/>
    <w:link w:val="TitleChar"/>
    <w:qFormat/>
    <w:rsid w:val="00743C3B"/>
    <w:rPr>
      <w:szCs w:val="24"/>
    </w:rPr>
  </w:style>
  <w:style w:type="character" w:customStyle="1" w:styleId="TitleChar">
    <w:name w:val="Title Char"/>
    <w:basedOn w:val="DefaultParagraphFont"/>
    <w:link w:val="Title"/>
    <w:rsid w:val="00743C3B"/>
    <w:rPr>
      <w:rFonts w:ascii="Arial,Bold" w:eastAsia="Times New Roman" w:hAnsi="Arial,Bold" w:cs="Times New Roman"/>
      <w:sz w:val="20"/>
      <w:szCs w:val="24"/>
      <w:lang w:val="en-US"/>
    </w:rPr>
  </w:style>
  <w:style w:type="paragraph" w:styleId="Subtitle">
    <w:name w:val="Subtitle"/>
    <w:basedOn w:val="Default"/>
    <w:next w:val="Default"/>
    <w:link w:val="SubtitleChar"/>
    <w:qFormat/>
    <w:rsid w:val="00743C3B"/>
    <w:rPr>
      <w:szCs w:val="24"/>
    </w:rPr>
  </w:style>
  <w:style w:type="character" w:customStyle="1" w:styleId="SubtitleChar">
    <w:name w:val="Subtitle Char"/>
    <w:basedOn w:val="DefaultParagraphFont"/>
    <w:link w:val="Subtitle"/>
    <w:rsid w:val="00743C3B"/>
    <w:rPr>
      <w:rFonts w:ascii="Arial,Bold" w:eastAsia="Times New Roman" w:hAnsi="Arial,Bold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743C3B"/>
    <w:pPr>
      <w:spacing w:before="400" w:after="100"/>
      <w:outlineLvl w:val="0"/>
    </w:pPr>
    <w:rPr>
      <w:rFonts w:ascii="Arial" w:eastAsia="Arial Unicode MS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41"/>
  </w:style>
  <w:style w:type="paragraph" w:styleId="Footer">
    <w:name w:val="footer"/>
    <w:basedOn w:val="Normal"/>
    <w:link w:val="FooterChar"/>
    <w:uiPriority w:val="99"/>
    <w:unhideWhenUsed/>
    <w:rsid w:val="0082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41"/>
  </w:style>
  <w:style w:type="paragraph" w:styleId="BalloonText">
    <w:name w:val="Balloon Text"/>
    <w:basedOn w:val="Normal"/>
    <w:link w:val="BalloonTextChar"/>
    <w:uiPriority w:val="99"/>
    <w:semiHidden/>
    <w:unhideWhenUsed/>
    <w:rsid w:val="008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C3B"/>
    <w:rPr>
      <w:rFonts w:ascii="Arial" w:eastAsia="Arial Unicode MS" w:hAnsi="Arial" w:cs="Times New Roman"/>
      <w:b/>
      <w:sz w:val="24"/>
      <w:szCs w:val="24"/>
      <w:lang w:val="en-US"/>
    </w:rPr>
  </w:style>
  <w:style w:type="paragraph" w:customStyle="1" w:styleId="Default">
    <w:name w:val="Default"/>
    <w:rsid w:val="00743C3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Title">
    <w:name w:val="Title"/>
    <w:basedOn w:val="Default"/>
    <w:next w:val="Default"/>
    <w:link w:val="TitleChar"/>
    <w:qFormat/>
    <w:rsid w:val="00743C3B"/>
    <w:rPr>
      <w:szCs w:val="24"/>
    </w:rPr>
  </w:style>
  <w:style w:type="character" w:customStyle="1" w:styleId="TitleChar">
    <w:name w:val="Title Char"/>
    <w:basedOn w:val="DefaultParagraphFont"/>
    <w:link w:val="Title"/>
    <w:rsid w:val="00743C3B"/>
    <w:rPr>
      <w:rFonts w:ascii="Arial,Bold" w:eastAsia="Times New Roman" w:hAnsi="Arial,Bold" w:cs="Times New Roman"/>
      <w:sz w:val="20"/>
      <w:szCs w:val="24"/>
      <w:lang w:val="en-US"/>
    </w:rPr>
  </w:style>
  <w:style w:type="paragraph" w:styleId="Subtitle">
    <w:name w:val="Subtitle"/>
    <w:basedOn w:val="Default"/>
    <w:next w:val="Default"/>
    <w:link w:val="SubtitleChar"/>
    <w:qFormat/>
    <w:rsid w:val="00743C3B"/>
    <w:rPr>
      <w:szCs w:val="24"/>
    </w:rPr>
  </w:style>
  <w:style w:type="character" w:customStyle="1" w:styleId="SubtitleChar">
    <w:name w:val="Subtitle Char"/>
    <w:basedOn w:val="DefaultParagraphFont"/>
    <w:link w:val="Subtitle"/>
    <w:rsid w:val="00743C3B"/>
    <w:rPr>
      <w:rFonts w:ascii="Arial,Bold" w:eastAsia="Times New Roman" w:hAnsi="Arial,Bold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EB44-AD87-47FF-8DB3-CE91768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0</Words>
  <Characters>13116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ird, Samantha</dc:creator>
  <cp:lastModifiedBy>Shiel, Nuala</cp:lastModifiedBy>
  <cp:revision>2</cp:revision>
  <dcterms:created xsi:type="dcterms:W3CDTF">2013-06-04T12:55:00Z</dcterms:created>
  <dcterms:modified xsi:type="dcterms:W3CDTF">2013-06-04T12:55:00Z</dcterms:modified>
</cp:coreProperties>
</file>